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057384" w:rsidTr="00057384">
        <w:tc>
          <w:tcPr>
            <w:tcW w:w="5104" w:type="dxa"/>
          </w:tcPr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057384" w:rsidRDefault="00706010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941E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а </w:t>
            </w:r>
            <w:r w:rsidR="00057384">
              <w:rPr>
                <w:rFonts w:ascii="Times New Roman" w:hAnsi="Times New Roman"/>
                <w:sz w:val="24"/>
                <w:szCs w:val="24"/>
                <w:lang w:eastAsia="en-US"/>
              </w:rPr>
              <w:t>культуры,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уризма </w:t>
            </w:r>
            <w:r w:rsidR="00941E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пор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057384" w:rsidRDefault="009C0B4C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о.г.Чкаловск _____________________</w:t>
            </w:r>
          </w:p>
          <w:p w:rsidR="00057384" w:rsidRDefault="002B76BA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276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П.Рыжова                 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________________________</w:t>
            </w:r>
          </w:p>
          <w:p w:rsidR="00057384" w:rsidRDefault="0027611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А.Калякина        </w:t>
            </w:r>
          </w:p>
          <w:p w:rsidR="00276114" w:rsidRDefault="0027611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 20__г.</w:t>
            </w:r>
          </w:p>
          <w:p w:rsidR="00057384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Pr="00057384" w:rsidRDefault="00057384" w:rsidP="00AE2A75">
      <w:pPr>
        <w:jc w:val="both"/>
        <w:rPr>
          <w:rFonts w:ascii="Times New Roman" w:hAnsi="Times New Roman"/>
          <w:b/>
          <w:sz w:val="52"/>
        </w:rPr>
      </w:pPr>
    </w:p>
    <w:p w:rsidR="00A82ACF" w:rsidRDefault="00057384" w:rsidP="00AE2A75">
      <w:pPr>
        <w:jc w:val="center"/>
        <w:rPr>
          <w:rFonts w:ascii="Times New Roman" w:hAnsi="Times New Roman"/>
          <w:b/>
          <w:sz w:val="72"/>
        </w:rPr>
      </w:pPr>
      <w:r w:rsidRPr="00057384">
        <w:rPr>
          <w:rFonts w:ascii="Times New Roman" w:hAnsi="Times New Roman"/>
          <w:b/>
          <w:sz w:val="72"/>
        </w:rPr>
        <w:t>ГОДОВОЙ ОТЧЕТ</w:t>
      </w:r>
    </w:p>
    <w:p w:rsidR="00E85FF8" w:rsidRDefault="00C776D2" w:rsidP="00AE2A75">
      <w:pPr>
        <w:jc w:val="center"/>
        <w:rPr>
          <w:rFonts w:ascii="Times New Roman" w:hAnsi="Times New Roman"/>
          <w:b/>
          <w:sz w:val="32"/>
          <w:szCs w:val="32"/>
        </w:rPr>
      </w:pPr>
      <w:r w:rsidRPr="005C379D">
        <w:rPr>
          <w:rFonts w:ascii="Times New Roman" w:hAnsi="Times New Roman"/>
          <w:b/>
          <w:sz w:val="32"/>
          <w:szCs w:val="32"/>
        </w:rPr>
        <w:t>Муниципальное бюджетное учреждение культуры Центр ремесел</w:t>
      </w:r>
    </w:p>
    <w:p w:rsidR="009122D7" w:rsidRPr="005C379D" w:rsidRDefault="009122D7" w:rsidP="00AE2A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отделение с.Новинки)</w:t>
      </w:r>
    </w:p>
    <w:p w:rsidR="00057384" w:rsidRDefault="00E85FF8" w:rsidP="00AE2A75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за 2019</w:t>
      </w:r>
      <w:r w:rsidR="005C379D">
        <w:rPr>
          <w:rFonts w:ascii="Times New Roman" w:hAnsi="Times New Roman"/>
          <w:b/>
          <w:sz w:val="40"/>
        </w:rPr>
        <w:t xml:space="preserve"> </w:t>
      </w:r>
      <w:r w:rsidR="00057384">
        <w:rPr>
          <w:rFonts w:ascii="Times New Roman" w:hAnsi="Times New Roman"/>
          <w:b/>
          <w:sz w:val="40"/>
        </w:rPr>
        <w:t>год</w:t>
      </w:r>
    </w:p>
    <w:p w:rsidR="00057384" w:rsidRDefault="00057384" w:rsidP="00AE2A75">
      <w:pPr>
        <w:jc w:val="both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523FA" w:rsidRPr="00A12F35" w:rsidRDefault="005B32F8" w:rsidP="00AE2A75">
      <w:pPr>
        <w:pStyle w:val="a7"/>
        <w:numPr>
          <w:ilvl w:val="0"/>
          <w:numId w:val="41"/>
        </w:num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2F35">
        <w:rPr>
          <w:rFonts w:ascii="Times New Roman" w:hAnsi="Times New Roman"/>
          <w:b/>
          <w:sz w:val="28"/>
          <w:szCs w:val="28"/>
        </w:rPr>
        <w:lastRenderedPageBreak/>
        <w:t>ОСНОВН</w:t>
      </w:r>
      <w:r w:rsidR="00A12F35">
        <w:rPr>
          <w:rFonts w:ascii="Times New Roman" w:hAnsi="Times New Roman"/>
          <w:b/>
          <w:sz w:val="28"/>
          <w:szCs w:val="28"/>
        </w:rPr>
        <w:t xml:space="preserve">ЫЕ СВЕДЕНИЯ </w:t>
      </w:r>
      <w:r w:rsidRPr="00A12F35">
        <w:rPr>
          <w:rFonts w:ascii="Times New Roman" w:hAnsi="Times New Roman"/>
          <w:b/>
          <w:sz w:val="28"/>
          <w:szCs w:val="28"/>
        </w:rPr>
        <w:t>УЧРЕЖДЕНИЯ</w:t>
      </w:r>
    </w:p>
    <w:tbl>
      <w:tblPr>
        <w:tblStyle w:val="a8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675"/>
        <w:gridCol w:w="3261"/>
        <w:gridCol w:w="5312"/>
      </w:tblGrid>
      <w:tr w:rsidR="00A523FA" w:rsidRPr="00E85FF8" w:rsidTr="002B76BA">
        <w:trPr>
          <w:trHeight w:val="615"/>
        </w:trPr>
        <w:tc>
          <w:tcPr>
            <w:tcW w:w="675" w:type="dxa"/>
            <w:vAlign w:val="center"/>
          </w:tcPr>
          <w:p w:rsidR="00A523FA" w:rsidRPr="00E85FF8" w:rsidRDefault="00A523FA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A523FA" w:rsidRPr="00E85FF8" w:rsidRDefault="00A523FA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:rsidR="00A523FA" w:rsidRPr="00E85FF8" w:rsidRDefault="00A523FA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5312" w:type="dxa"/>
            <w:vAlign w:val="center"/>
          </w:tcPr>
          <w:p w:rsidR="00A523FA" w:rsidRPr="00E85FF8" w:rsidRDefault="005C379D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5C379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</w:t>
            </w:r>
            <w:r w:rsidR="00621094">
              <w:rPr>
                <w:rFonts w:ascii="Times New Roman" w:hAnsi="Times New Roman"/>
                <w:sz w:val="28"/>
                <w:szCs w:val="28"/>
              </w:rPr>
              <w:t>льтуры Центр ремесел</w:t>
            </w:r>
          </w:p>
        </w:tc>
      </w:tr>
      <w:tr w:rsidR="00A523FA" w:rsidRPr="00E85FF8" w:rsidTr="002B76BA">
        <w:trPr>
          <w:trHeight w:val="322"/>
        </w:trPr>
        <w:tc>
          <w:tcPr>
            <w:tcW w:w="675" w:type="dxa"/>
            <w:vAlign w:val="center"/>
          </w:tcPr>
          <w:p w:rsidR="00A523FA" w:rsidRPr="00E85FF8" w:rsidRDefault="00A523FA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A523FA" w:rsidRPr="00E85FF8" w:rsidRDefault="00A523FA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A523FA" w:rsidRPr="00E85FF8" w:rsidRDefault="00A523FA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наименование:</w:t>
            </w:r>
          </w:p>
        </w:tc>
        <w:tc>
          <w:tcPr>
            <w:tcW w:w="5312" w:type="dxa"/>
            <w:vAlign w:val="center"/>
          </w:tcPr>
          <w:p w:rsidR="00A523FA" w:rsidRPr="00E85FF8" w:rsidRDefault="005C379D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ентр ремесел</w:t>
            </w:r>
          </w:p>
        </w:tc>
      </w:tr>
      <w:tr w:rsidR="00A523FA" w:rsidRPr="00E85FF8" w:rsidTr="002B76BA">
        <w:trPr>
          <w:trHeight w:val="325"/>
        </w:trPr>
        <w:tc>
          <w:tcPr>
            <w:tcW w:w="675" w:type="dxa"/>
            <w:vAlign w:val="center"/>
          </w:tcPr>
          <w:p w:rsidR="00A523FA" w:rsidRPr="00E85FF8" w:rsidRDefault="00A523FA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A523FA" w:rsidRPr="00E85FF8" w:rsidRDefault="00A523FA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ФИО директора</w:t>
            </w:r>
            <w:r w:rsidR="001E51D8">
              <w:rPr>
                <w:rFonts w:ascii="Times New Roman" w:hAnsi="Times New Roman"/>
                <w:b/>
                <w:sz w:val="28"/>
                <w:szCs w:val="28"/>
              </w:rPr>
              <w:t>, дата рождения</w:t>
            </w: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12" w:type="dxa"/>
            <w:vAlign w:val="center"/>
          </w:tcPr>
          <w:p w:rsidR="00A523FA" w:rsidRDefault="00D80583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кина Анна Александровна</w:t>
            </w:r>
          </w:p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1989г.</w:t>
            </w:r>
          </w:p>
        </w:tc>
      </w:tr>
      <w:tr w:rsidR="00A523FA" w:rsidRPr="00E85FF8" w:rsidTr="002B76BA">
        <w:trPr>
          <w:trHeight w:val="260"/>
        </w:trPr>
        <w:tc>
          <w:tcPr>
            <w:tcW w:w="675" w:type="dxa"/>
            <w:vAlign w:val="center"/>
          </w:tcPr>
          <w:p w:rsidR="00A523FA" w:rsidRPr="00E85FF8" w:rsidRDefault="00A523FA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1" w:type="dxa"/>
            <w:vAlign w:val="center"/>
          </w:tcPr>
          <w:p w:rsidR="00A523FA" w:rsidRPr="00E85FF8" w:rsidRDefault="00A523FA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5312" w:type="dxa"/>
            <w:vAlign w:val="center"/>
          </w:tcPr>
          <w:p w:rsidR="00276114" w:rsidRDefault="00276114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6540, Нижегородская </w:t>
            </w:r>
            <w:r w:rsidR="00D80583">
              <w:rPr>
                <w:rFonts w:ascii="Times New Roman" w:hAnsi="Times New Roman"/>
                <w:sz w:val="28"/>
                <w:szCs w:val="28"/>
              </w:rPr>
              <w:t>обл.,</w:t>
            </w:r>
          </w:p>
          <w:p w:rsidR="00A523FA" w:rsidRPr="00E85FF8" w:rsidRDefault="00276114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583">
              <w:rPr>
                <w:rFonts w:ascii="Times New Roman" w:hAnsi="Times New Roman"/>
                <w:sz w:val="28"/>
                <w:szCs w:val="28"/>
              </w:rPr>
              <w:t>г.о.г.Чкаловск, ул.Белинского, д.63</w:t>
            </w:r>
          </w:p>
        </w:tc>
      </w:tr>
      <w:tr w:rsidR="00D80583" w:rsidRPr="00E85FF8" w:rsidTr="002B76BA">
        <w:trPr>
          <w:trHeight w:val="360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312" w:type="dxa"/>
            <w:vAlign w:val="center"/>
          </w:tcPr>
          <w:p w:rsidR="00A500B1" w:rsidRDefault="00D80583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4</w:t>
            </w:r>
            <w:r w:rsidR="00004C1E" w:rsidRPr="00004C1E">
              <w:rPr>
                <w:rFonts w:ascii="Times New Roman" w:hAnsi="Times New Roman"/>
                <w:sz w:val="28"/>
                <w:szCs w:val="28"/>
              </w:rPr>
              <w:t>6</w:t>
            </w:r>
            <w:r w:rsidR="00A500B1">
              <w:rPr>
                <w:rFonts w:ascii="Times New Roman" w:hAnsi="Times New Roman"/>
                <w:sz w:val="28"/>
                <w:szCs w:val="28"/>
              </w:rPr>
              <w:t xml:space="preserve">, Нижегородская </w:t>
            </w:r>
            <w:r>
              <w:rPr>
                <w:rFonts w:ascii="Times New Roman" w:hAnsi="Times New Roman"/>
                <w:sz w:val="28"/>
                <w:szCs w:val="28"/>
              </w:rPr>
              <w:t>обл.,</w:t>
            </w:r>
            <w:r w:rsidR="0091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583" w:rsidRPr="00E85FF8" w:rsidRDefault="00A500B1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о.г.Чкаловск, </w:t>
            </w:r>
            <w:r w:rsidR="00004C1E">
              <w:rPr>
                <w:rFonts w:ascii="Times New Roman" w:hAnsi="Times New Roman"/>
                <w:sz w:val="28"/>
                <w:szCs w:val="28"/>
              </w:rPr>
              <w:t xml:space="preserve">с.Новинки, </w:t>
            </w:r>
            <w:r w:rsidR="00D80583">
              <w:rPr>
                <w:rFonts w:ascii="Times New Roman" w:hAnsi="Times New Roman"/>
                <w:sz w:val="28"/>
                <w:szCs w:val="28"/>
              </w:rPr>
              <w:t>ул.</w:t>
            </w:r>
            <w:r w:rsidR="00004C1E">
              <w:rPr>
                <w:rFonts w:ascii="Times New Roman" w:hAnsi="Times New Roman"/>
                <w:sz w:val="28"/>
                <w:szCs w:val="28"/>
              </w:rPr>
              <w:t>Школьная, д.5</w:t>
            </w:r>
          </w:p>
        </w:tc>
      </w:tr>
      <w:tr w:rsidR="00D80583" w:rsidRPr="00E85FF8" w:rsidTr="002B76BA">
        <w:trPr>
          <w:trHeight w:val="420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омер 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на, факс</w:t>
            </w:r>
          </w:p>
        </w:tc>
        <w:tc>
          <w:tcPr>
            <w:tcW w:w="5312" w:type="dxa"/>
            <w:vAlign w:val="center"/>
          </w:tcPr>
          <w:p w:rsidR="00D80583" w:rsidRPr="00E85FF8" w:rsidRDefault="0002408F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00B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160</w:t>
            </w:r>
            <w:r w:rsidR="00A500B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31210</w:t>
            </w:r>
          </w:p>
        </w:tc>
      </w:tr>
      <w:tr w:rsidR="00D80583" w:rsidRPr="00E85FF8" w:rsidTr="002B76BA">
        <w:trPr>
          <w:trHeight w:val="155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Контакты директора (моб.телефон):</w:t>
            </w:r>
          </w:p>
        </w:tc>
        <w:tc>
          <w:tcPr>
            <w:tcW w:w="5312" w:type="dxa"/>
            <w:vAlign w:val="center"/>
          </w:tcPr>
          <w:p w:rsidR="00D80583" w:rsidRDefault="00915556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75398649</w:t>
            </w:r>
          </w:p>
          <w:p w:rsidR="008954B0" w:rsidRPr="00E85FF8" w:rsidRDefault="008954B0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отд.89503704354</w:t>
            </w:r>
          </w:p>
        </w:tc>
      </w:tr>
      <w:tr w:rsidR="00D80583" w:rsidRPr="00E85FF8" w:rsidTr="002B76BA">
        <w:trPr>
          <w:trHeight w:val="305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5312" w:type="dxa"/>
            <w:vAlign w:val="center"/>
          </w:tcPr>
          <w:p w:rsidR="00D80583" w:rsidRPr="00A500B1" w:rsidRDefault="00A130B6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A130B6">
              <w:rPr>
                <w:rFonts w:ascii="Times New Roman" w:hAnsi="Times New Roman"/>
                <w:sz w:val="28"/>
                <w:szCs w:val="28"/>
                <w:lang w:val="en-US"/>
              </w:rPr>
              <w:t>http://musey.mesto.online</w:t>
            </w:r>
            <w:r w:rsidR="00A500B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D80583" w:rsidRPr="00E85FF8" w:rsidTr="002B76BA">
        <w:trPr>
          <w:trHeight w:val="325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5312" w:type="dxa"/>
            <w:vAlign w:val="center"/>
          </w:tcPr>
          <w:p w:rsidR="00D80583" w:rsidRPr="0002408F" w:rsidRDefault="00F2348B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02408F">
              <w:rPr>
                <w:rFonts w:ascii="Times New Roman" w:hAnsi="Times New Roman"/>
                <w:sz w:val="28"/>
                <w:szCs w:val="28"/>
                <w:lang w:val="en-US"/>
              </w:rPr>
              <w:t>ov-cnr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D80583" w:rsidRPr="00E85FF8" w:rsidTr="002B76BA">
        <w:trPr>
          <w:trHeight w:val="325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Адрес социальных с</w:t>
            </w: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тей: (vk.com, ok.ru, instagram.com и т.д.)</w:t>
            </w:r>
          </w:p>
        </w:tc>
        <w:tc>
          <w:tcPr>
            <w:tcW w:w="5312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583" w:rsidRPr="00E85FF8" w:rsidTr="002B76BA">
        <w:trPr>
          <w:trHeight w:val="325"/>
        </w:trPr>
        <w:tc>
          <w:tcPr>
            <w:tcW w:w="675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261" w:type="dxa"/>
            <w:vAlign w:val="center"/>
          </w:tcPr>
          <w:p w:rsidR="00D80583" w:rsidRPr="00E85FF8" w:rsidRDefault="00D80583" w:rsidP="0062109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FF8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5312" w:type="dxa"/>
            <w:vAlign w:val="center"/>
          </w:tcPr>
          <w:p w:rsidR="00A500B1" w:rsidRDefault="00F55045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122D7">
              <w:rPr>
                <w:rFonts w:ascii="Times New Roman" w:hAnsi="Times New Roman"/>
                <w:sz w:val="28"/>
                <w:szCs w:val="28"/>
              </w:rPr>
              <w:t>8.00-17.00</w:t>
            </w:r>
            <w:r>
              <w:rPr>
                <w:rFonts w:ascii="Times New Roman" w:hAnsi="Times New Roman"/>
                <w:sz w:val="28"/>
                <w:szCs w:val="28"/>
              </w:rPr>
              <w:t>, сб.</w:t>
            </w:r>
            <w:r w:rsidR="009122D7">
              <w:rPr>
                <w:rFonts w:ascii="Times New Roman" w:hAnsi="Times New Roman"/>
                <w:sz w:val="28"/>
                <w:szCs w:val="28"/>
              </w:rPr>
              <w:t>,</w:t>
            </w:r>
            <w:r w:rsidR="00A50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</w:t>
            </w:r>
            <w:r w:rsidR="009122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-выходной</w:t>
            </w:r>
            <w:r w:rsidR="009122D7">
              <w:rPr>
                <w:rFonts w:ascii="Times New Roman" w:hAnsi="Times New Roman"/>
                <w:sz w:val="28"/>
                <w:szCs w:val="28"/>
              </w:rPr>
              <w:t>,</w:t>
            </w:r>
            <w:r w:rsidR="00A50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D7">
              <w:rPr>
                <w:rFonts w:ascii="Times New Roman" w:hAnsi="Times New Roman"/>
                <w:sz w:val="28"/>
                <w:szCs w:val="28"/>
              </w:rPr>
              <w:t>п</w:t>
            </w:r>
            <w:r w:rsidR="00A500B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80583" w:rsidRPr="00F55045" w:rsidRDefault="009122D7" w:rsidP="00621094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.заявке</w:t>
            </w:r>
          </w:p>
        </w:tc>
      </w:tr>
    </w:tbl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23FA" w:rsidRDefault="00A523FA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64CE" w:rsidRPr="002B76BA" w:rsidRDefault="000B64CE" w:rsidP="000B64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76BA">
        <w:rPr>
          <w:rFonts w:ascii="Times New Roman" w:hAnsi="Times New Roman"/>
          <w:sz w:val="28"/>
          <w:szCs w:val="28"/>
        </w:rPr>
        <w:t xml:space="preserve">Директор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B76BA">
        <w:rPr>
          <w:rFonts w:ascii="Times New Roman" w:hAnsi="Times New Roman"/>
          <w:sz w:val="28"/>
          <w:szCs w:val="28"/>
        </w:rPr>
        <w:t xml:space="preserve">                      __________________А.А.Калякина</w:t>
      </w:r>
    </w:p>
    <w:p w:rsidR="001E51D8" w:rsidRPr="009425FB" w:rsidRDefault="001E51D8" w:rsidP="00AE2A75">
      <w:pPr>
        <w:pStyle w:val="a7"/>
        <w:numPr>
          <w:ilvl w:val="0"/>
          <w:numId w:val="41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25FB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1E51D8" w:rsidRPr="002B76BA" w:rsidRDefault="001E51D8" w:rsidP="00AE2A75">
      <w:pPr>
        <w:pStyle w:val="a7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1984"/>
        <w:gridCol w:w="1418"/>
        <w:gridCol w:w="1984"/>
        <w:gridCol w:w="2977"/>
        <w:gridCol w:w="1559"/>
      </w:tblGrid>
      <w:tr w:rsidR="009425FB" w:rsidRPr="002B76BA" w:rsidTr="002B76BA">
        <w:tc>
          <w:tcPr>
            <w:tcW w:w="392" w:type="dxa"/>
            <w:vAlign w:val="center"/>
          </w:tcPr>
          <w:p w:rsidR="009425FB" w:rsidRPr="002B76BA" w:rsidRDefault="009425FB" w:rsidP="002B7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425FB" w:rsidRPr="002B76BA" w:rsidRDefault="009425FB" w:rsidP="002B7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vAlign w:val="center"/>
          </w:tcPr>
          <w:p w:rsidR="009425FB" w:rsidRPr="002B76BA" w:rsidRDefault="009425FB" w:rsidP="002B7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9425FB" w:rsidRPr="002B76BA" w:rsidRDefault="009425FB" w:rsidP="002B76B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9425FB" w:rsidRPr="002B76BA" w:rsidRDefault="009425FB" w:rsidP="002B7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B76BA" w:rsidRDefault="009425FB" w:rsidP="002B7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r w:rsidR="002B76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425FB" w:rsidRPr="002B76BA" w:rsidRDefault="00BE0A79" w:rsidP="00BE0A79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425FB" w:rsidRPr="002B76BA">
              <w:rPr>
                <w:rFonts w:ascii="Times New Roman" w:hAnsi="Times New Roman"/>
                <w:b/>
                <w:sz w:val="24"/>
                <w:szCs w:val="24"/>
              </w:rPr>
              <w:t>ро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B76BA">
              <w:rPr>
                <w:rFonts w:ascii="Times New Roman" w:hAnsi="Times New Roman"/>
                <w:b/>
                <w:sz w:val="24"/>
                <w:szCs w:val="24"/>
              </w:rPr>
              <w:t xml:space="preserve">ые </w:t>
            </w:r>
            <w:r w:rsidR="009425FB" w:rsidRPr="002B76B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9425FB" w:rsidRPr="002B76BA" w:rsidTr="002B76BA">
        <w:tc>
          <w:tcPr>
            <w:tcW w:w="392" w:type="dxa"/>
          </w:tcPr>
          <w:p w:rsidR="009425FB" w:rsidRPr="002B76BA" w:rsidRDefault="00A44C80" w:rsidP="002B76BA">
            <w:pPr>
              <w:pStyle w:val="a7"/>
              <w:numPr>
                <w:ilvl w:val="0"/>
                <w:numId w:val="28"/>
              </w:numPr>
              <w:suppressAutoHyphens/>
              <w:spacing w:line="276" w:lineRule="auto"/>
              <w:ind w:left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76B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</w:tcPr>
          <w:p w:rsidR="009425FB" w:rsidRPr="002B76BA" w:rsidRDefault="00A44C80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Лимашова Ольга Борисовна</w:t>
            </w:r>
          </w:p>
        </w:tc>
        <w:tc>
          <w:tcPr>
            <w:tcW w:w="1418" w:type="dxa"/>
          </w:tcPr>
          <w:p w:rsidR="009425FB" w:rsidRPr="002B76BA" w:rsidRDefault="008954B0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20.11.1965</w:t>
            </w:r>
          </w:p>
        </w:tc>
        <w:tc>
          <w:tcPr>
            <w:tcW w:w="1984" w:type="dxa"/>
          </w:tcPr>
          <w:p w:rsid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Зав.</w:t>
            </w:r>
          </w:p>
          <w:p w:rsidR="009425FB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отделением</w:t>
            </w:r>
          </w:p>
        </w:tc>
        <w:tc>
          <w:tcPr>
            <w:tcW w:w="2977" w:type="dxa"/>
          </w:tcPr>
          <w:p w:rsidR="009425FB" w:rsidRPr="002B76BA" w:rsidRDefault="00C436BE" w:rsidP="002B76BA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Высшее,</w:t>
            </w:r>
            <w:r w:rsidR="00D23BF7" w:rsidRPr="002B76BA">
              <w:rPr>
                <w:rFonts w:ascii="Times New Roman" w:hAnsi="Times New Roman"/>
                <w:sz w:val="26"/>
                <w:szCs w:val="26"/>
              </w:rPr>
              <w:t xml:space="preserve"> Горьковский сельскохозяйственный институт, зооинженер</w:t>
            </w:r>
          </w:p>
        </w:tc>
        <w:tc>
          <w:tcPr>
            <w:tcW w:w="1559" w:type="dxa"/>
          </w:tcPr>
          <w:p w:rsidR="009425FB" w:rsidRPr="002B76BA" w:rsidRDefault="00BE0A79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425FB" w:rsidRPr="002B76BA" w:rsidTr="002B76BA">
        <w:tc>
          <w:tcPr>
            <w:tcW w:w="392" w:type="dxa"/>
          </w:tcPr>
          <w:p w:rsidR="009425FB" w:rsidRPr="002B76BA" w:rsidRDefault="00A44C80" w:rsidP="002B76BA">
            <w:pPr>
              <w:pStyle w:val="a7"/>
              <w:numPr>
                <w:ilvl w:val="0"/>
                <w:numId w:val="28"/>
              </w:numPr>
              <w:suppressAutoHyphens/>
              <w:spacing w:line="276" w:lineRule="auto"/>
              <w:ind w:left="0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76B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</w:tcPr>
          <w:p w:rsidR="009425FB" w:rsidRPr="002B76BA" w:rsidRDefault="00A44C80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Баукин  Александр Анатольевич</w:t>
            </w:r>
          </w:p>
        </w:tc>
        <w:tc>
          <w:tcPr>
            <w:tcW w:w="1418" w:type="dxa"/>
          </w:tcPr>
          <w:p w:rsidR="009425FB" w:rsidRPr="002B76BA" w:rsidRDefault="00AB5195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03.06.1959</w:t>
            </w:r>
          </w:p>
        </w:tc>
        <w:tc>
          <w:tcPr>
            <w:tcW w:w="1984" w:type="dxa"/>
          </w:tcPr>
          <w:p w:rsidR="009425FB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Руководитель клубного формирования</w:t>
            </w:r>
          </w:p>
        </w:tc>
        <w:tc>
          <w:tcPr>
            <w:tcW w:w="2977" w:type="dxa"/>
          </w:tcPr>
          <w:p w:rsidR="009425FB" w:rsidRPr="002B76BA" w:rsidRDefault="0029205A" w:rsidP="002B76BA">
            <w:pPr>
              <w:pStyle w:val="a7"/>
              <w:suppressAutoHyphens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Среднее специальное, Городецкое педучилище, художественно-г</w:t>
            </w:r>
            <w:r w:rsidR="00D23BF7" w:rsidRPr="002B76BA">
              <w:rPr>
                <w:rFonts w:ascii="Times New Roman" w:hAnsi="Times New Roman"/>
                <w:sz w:val="26"/>
                <w:szCs w:val="26"/>
              </w:rPr>
              <w:t>рафическое     отделение,</w:t>
            </w:r>
            <w:r w:rsidRPr="002B76BA">
              <w:rPr>
                <w:rFonts w:ascii="Times New Roman" w:hAnsi="Times New Roman"/>
                <w:sz w:val="26"/>
                <w:szCs w:val="26"/>
              </w:rPr>
              <w:t xml:space="preserve"> высшее педагогическое, Горьковский педагогический инсти</w:t>
            </w:r>
            <w:r w:rsidR="00692EA9" w:rsidRPr="002B76BA">
              <w:rPr>
                <w:rFonts w:ascii="Times New Roman" w:hAnsi="Times New Roman"/>
                <w:sz w:val="26"/>
                <w:szCs w:val="26"/>
              </w:rPr>
              <w:t xml:space="preserve">тут  им.А.М.Горького, </w:t>
            </w:r>
            <w:r w:rsidRPr="002B76BA">
              <w:rPr>
                <w:rFonts w:ascii="Times New Roman" w:hAnsi="Times New Roman"/>
                <w:sz w:val="26"/>
                <w:szCs w:val="26"/>
              </w:rPr>
              <w:t>общетехнические дисциплины и труд.</w:t>
            </w:r>
          </w:p>
        </w:tc>
        <w:tc>
          <w:tcPr>
            <w:tcW w:w="1559" w:type="dxa"/>
          </w:tcPr>
          <w:p w:rsidR="009425FB" w:rsidRPr="002B76BA" w:rsidRDefault="00BE0A79" w:rsidP="002B76BA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5557" w:rsidRPr="002B76BA" w:rsidTr="002B76BA">
        <w:tc>
          <w:tcPr>
            <w:tcW w:w="392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76B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Баукина Людмила Владимировна</w:t>
            </w:r>
          </w:p>
        </w:tc>
        <w:tc>
          <w:tcPr>
            <w:tcW w:w="1418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27.03.1961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Руководитель клубного формирования</w:t>
            </w:r>
          </w:p>
        </w:tc>
        <w:tc>
          <w:tcPr>
            <w:tcW w:w="2977" w:type="dxa"/>
          </w:tcPr>
          <w:p w:rsidR="00405557" w:rsidRPr="002B76BA" w:rsidRDefault="00692EA9" w:rsidP="002B76BA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Высшее, Горьковский сельскохозяйственный институт, экономист</w:t>
            </w:r>
          </w:p>
        </w:tc>
        <w:tc>
          <w:tcPr>
            <w:tcW w:w="1559" w:type="dxa"/>
          </w:tcPr>
          <w:p w:rsidR="00405557" w:rsidRPr="002B76BA" w:rsidRDefault="00BE0A79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5557" w:rsidRPr="002B76BA" w:rsidTr="002B76BA">
        <w:tc>
          <w:tcPr>
            <w:tcW w:w="392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76B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Козлова Надежда Никандровна</w:t>
            </w:r>
          </w:p>
        </w:tc>
        <w:tc>
          <w:tcPr>
            <w:tcW w:w="1418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14.11.1956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Организатор экскурсий</w:t>
            </w:r>
          </w:p>
        </w:tc>
        <w:tc>
          <w:tcPr>
            <w:tcW w:w="2977" w:type="dxa"/>
          </w:tcPr>
          <w:p w:rsidR="00405557" w:rsidRPr="002B76BA" w:rsidRDefault="005F7013" w:rsidP="002B76BA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 xml:space="preserve">Высшее, Горьковский государственный педагогический институт им </w:t>
            </w:r>
            <w:r w:rsidR="00692EA9" w:rsidRPr="002B76BA">
              <w:rPr>
                <w:rFonts w:ascii="Times New Roman" w:hAnsi="Times New Roman"/>
                <w:sz w:val="26"/>
                <w:szCs w:val="26"/>
              </w:rPr>
              <w:t>А.</w:t>
            </w:r>
            <w:r w:rsidRPr="002B76BA">
              <w:rPr>
                <w:rFonts w:ascii="Times New Roman" w:hAnsi="Times New Roman"/>
                <w:sz w:val="26"/>
                <w:szCs w:val="26"/>
              </w:rPr>
              <w:t>М.Горького, учитель русского языка и литературы</w:t>
            </w:r>
          </w:p>
        </w:tc>
        <w:tc>
          <w:tcPr>
            <w:tcW w:w="1559" w:type="dxa"/>
          </w:tcPr>
          <w:p w:rsidR="00405557" w:rsidRPr="002B76BA" w:rsidRDefault="00BE0A79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5557" w:rsidRPr="002B76BA" w:rsidTr="002B76BA">
        <w:tc>
          <w:tcPr>
            <w:tcW w:w="392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2B76B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Галкин Михаил Евгеньевич</w:t>
            </w:r>
          </w:p>
        </w:tc>
        <w:tc>
          <w:tcPr>
            <w:tcW w:w="1418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12.03.1986</w:t>
            </w:r>
          </w:p>
        </w:tc>
        <w:tc>
          <w:tcPr>
            <w:tcW w:w="1984" w:type="dxa"/>
          </w:tcPr>
          <w:p w:rsidR="00405557" w:rsidRPr="002B76BA" w:rsidRDefault="00405557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Руководитель клубного формирования</w:t>
            </w:r>
          </w:p>
        </w:tc>
        <w:tc>
          <w:tcPr>
            <w:tcW w:w="2977" w:type="dxa"/>
          </w:tcPr>
          <w:p w:rsidR="0004036B" w:rsidRPr="002B76BA" w:rsidRDefault="00C436BE" w:rsidP="002B76BA">
            <w:pPr>
              <w:pStyle w:val="a7"/>
              <w:suppressAutoHyphens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 xml:space="preserve">Среднее специальное, </w:t>
            </w:r>
            <w:r w:rsidR="0004036B" w:rsidRPr="002B76BA">
              <w:rPr>
                <w:rFonts w:ascii="Times New Roman" w:hAnsi="Times New Roman"/>
                <w:sz w:val="26"/>
                <w:szCs w:val="26"/>
              </w:rPr>
              <w:t>ГОУ СПО «Богородское художест</w:t>
            </w:r>
            <w:r w:rsidRPr="002B76BA">
              <w:rPr>
                <w:rFonts w:ascii="Times New Roman" w:hAnsi="Times New Roman"/>
                <w:sz w:val="26"/>
                <w:szCs w:val="26"/>
              </w:rPr>
              <w:t>венно-прмышленное училище»,</w:t>
            </w:r>
            <w:r w:rsidR="002B76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036B" w:rsidRPr="002B76BA" w:rsidRDefault="0004036B" w:rsidP="002B76BA">
            <w:pPr>
              <w:pStyle w:val="a7"/>
              <w:suppressAutoHyphens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>специ</w:t>
            </w:r>
            <w:r w:rsidR="00C436BE" w:rsidRPr="002B76BA">
              <w:rPr>
                <w:rFonts w:ascii="Times New Roman" w:hAnsi="Times New Roman"/>
                <w:sz w:val="26"/>
                <w:szCs w:val="26"/>
              </w:rPr>
              <w:t>альность</w:t>
            </w:r>
            <w:r w:rsidRPr="002B76BA">
              <w:rPr>
                <w:rFonts w:ascii="Times New Roman" w:hAnsi="Times New Roman"/>
                <w:sz w:val="26"/>
                <w:szCs w:val="26"/>
              </w:rPr>
              <w:t xml:space="preserve"> «Декоративно-прикладное искусство и </w:t>
            </w:r>
          </w:p>
          <w:p w:rsidR="00405557" w:rsidRPr="002B76BA" w:rsidRDefault="0004036B" w:rsidP="002B76BA">
            <w:pPr>
              <w:pStyle w:val="a7"/>
              <w:suppressAutoHyphens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B76BA">
              <w:rPr>
                <w:rFonts w:ascii="Times New Roman" w:hAnsi="Times New Roman"/>
                <w:sz w:val="26"/>
                <w:szCs w:val="26"/>
              </w:rPr>
              <w:t xml:space="preserve">народные промыслы» с присвоением квалификации художник-мастер. </w:t>
            </w:r>
          </w:p>
        </w:tc>
        <w:tc>
          <w:tcPr>
            <w:tcW w:w="1559" w:type="dxa"/>
          </w:tcPr>
          <w:p w:rsidR="00405557" w:rsidRPr="002B76BA" w:rsidRDefault="00BE0A79" w:rsidP="002B7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B76BA" w:rsidRDefault="002B76BA" w:rsidP="002B7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76BA" w:rsidRPr="002B76BA" w:rsidRDefault="002B76BA" w:rsidP="002B76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76BA">
        <w:rPr>
          <w:rFonts w:ascii="Times New Roman" w:hAnsi="Times New Roman"/>
          <w:sz w:val="28"/>
          <w:szCs w:val="28"/>
        </w:rPr>
        <w:t xml:space="preserve">Директор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B76BA">
        <w:rPr>
          <w:rFonts w:ascii="Times New Roman" w:hAnsi="Times New Roman"/>
          <w:sz w:val="28"/>
          <w:szCs w:val="28"/>
        </w:rPr>
        <w:t xml:space="preserve">                      __________________А.А.Калякина</w:t>
      </w:r>
    </w:p>
    <w:p w:rsidR="002E3AAA" w:rsidRPr="009425FB" w:rsidRDefault="002E3AAA" w:rsidP="00AE2A75">
      <w:pPr>
        <w:pStyle w:val="a7"/>
        <w:numPr>
          <w:ilvl w:val="0"/>
          <w:numId w:val="28"/>
        </w:num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85FF8">
        <w:rPr>
          <w:rFonts w:ascii="Times New Roman" w:hAnsi="Times New Roman"/>
          <w:b/>
          <w:sz w:val="28"/>
          <w:szCs w:val="28"/>
        </w:rPr>
        <w:lastRenderedPageBreak/>
        <w:t>РАБОТА СТУДИЙ, КРУЖКОВ</w:t>
      </w:r>
    </w:p>
    <w:tbl>
      <w:tblPr>
        <w:tblStyle w:val="a8"/>
        <w:tblpPr w:leftFromText="180" w:rightFromText="180" w:vertAnchor="text" w:horzAnchor="margin" w:tblpXSpec="center" w:tblpY="285"/>
        <w:tblW w:w="10314" w:type="dxa"/>
        <w:tblLayout w:type="fixed"/>
        <w:tblLook w:val="04A0"/>
      </w:tblPr>
      <w:tblGrid>
        <w:gridCol w:w="461"/>
        <w:gridCol w:w="2482"/>
        <w:gridCol w:w="1843"/>
        <w:gridCol w:w="851"/>
        <w:gridCol w:w="708"/>
        <w:gridCol w:w="709"/>
        <w:gridCol w:w="1843"/>
        <w:gridCol w:w="1417"/>
      </w:tblGrid>
      <w:tr w:rsidR="00A12F35" w:rsidRPr="00E64497" w:rsidTr="00BE0A79">
        <w:trPr>
          <w:cantSplit/>
          <w:trHeight w:val="1980"/>
        </w:trPr>
        <w:tc>
          <w:tcPr>
            <w:tcW w:w="461" w:type="dxa"/>
            <w:vAlign w:val="center"/>
          </w:tcPr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vAlign w:val="center"/>
          </w:tcPr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A12F35" w:rsidRPr="002E3AAA" w:rsidRDefault="001E51D8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ии, кружка</w:t>
            </w:r>
          </w:p>
        </w:tc>
        <w:tc>
          <w:tcPr>
            <w:tcW w:w="1843" w:type="dxa"/>
            <w:vAlign w:val="center"/>
          </w:tcPr>
          <w:p w:rsidR="009425FB" w:rsidRDefault="009425FB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A12F35" w:rsidRPr="002E3AAA" w:rsidRDefault="009425FB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851" w:type="dxa"/>
            <w:vAlign w:val="center"/>
          </w:tcPr>
          <w:p w:rsidR="001E51D8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Вид ДПИ/</w:t>
            </w:r>
          </w:p>
          <w:p w:rsidR="00A12F35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r w:rsidR="001E51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1E51D8" w:rsidRPr="002E3AAA" w:rsidRDefault="001E51D8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08" w:type="dxa"/>
            <w:textDirection w:val="btLr"/>
            <w:vAlign w:val="center"/>
          </w:tcPr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textDirection w:val="btLr"/>
            <w:vAlign w:val="center"/>
          </w:tcPr>
          <w:p w:rsidR="00A12F35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3AAA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843" w:type="dxa"/>
            <w:vAlign w:val="center"/>
          </w:tcPr>
          <w:p w:rsidR="00A12F35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е</w:t>
            </w:r>
          </w:p>
          <w:p w:rsidR="00A12F35" w:rsidRPr="002B76B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417" w:type="dxa"/>
            <w:textDirection w:val="btLr"/>
            <w:vAlign w:val="center"/>
          </w:tcPr>
          <w:p w:rsidR="00A12F35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A12F35" w:rsidRPr="002E3AAA" w:rsidRDefault="00A12F35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6833" w:rsidRPr="00E64497" w:rsidTr="00BE0A79">
        <w:tc>
          <w:tcPr>
            <w:tcW w:w="461" w:type="dxa"/>
            <w:vAlign w:val="center"/>
          </w:tcPr>
          <w:p w:rsidR="002E6833" w:rsidRPr="002E3AAA" w:rsidRDefault="002E6833" w:rsidP="002B76BA">
            <w:pPr>
              <w:pStyle w:val="a7"/>
              <w:numPr>
                <w:ilvl w:val="0"/>
                <w:numId w:val="13"/>
              </w:numPr>
              <w:suppressAutoHyphens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DF73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инская игрушка</w:t>
            </w:r>
            <w:r w:rsidR="00DF734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2B89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>
              <w:rPr>
                <w:rFonts w:ascii="Times New Roman" w:hAnsi="Times New Roman"/>
                <w:sz w:val="24"/>
                <w:szCs w:val="24"/>
              </w:rPr>
              <w:t>)-2фор.</w:t>
            </w:r>
          </w:p>
        </w:tc>
        <w:tc>
          <w:tcPr>
            <w:tcW w:w="1843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</w:t>
            </w:r>
            <w:r w:rsidR="00AC07C1">
              <w:rPr>
                <w:rFonts w:ascii="Times New Roman" w:hAnsi="Times New Roman"/>
                <w:sz w:val="24"/>
                <w:szCs w:val="24"/>
              </w:rPr>
              <w:t>лександр Анатольевич</w:t>
            </w:r>
          </w:p>
        </w:tc>
        <w:tc>
          <w:tcPr>
            <w:tcW w:w="851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  <w:r w:rsidR="002B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новинской игрушки», «Роспись новинской игрушки»</w:t>
            </w:r>
          </w:p>
        </w:tc>
        <w:tc>
          <w:tcPr>
            <w:tcW w:w="1417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.-13.30-15.00</w:t>
            </w:r>
          </w:p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-15.30-17.00</w:t>
            </w:r>
          </w:p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13.30-15.00</w:t>
            </w:r>
          </w:p>
        </w:tc>
      </w:tr>
      <w:tr w:rsidR="002E6833" w:rsidRPr="00E64497" w:rsidTr="00BE0A79">
        <w:tc>
          <w:tcPr>
            <w:tcW w:w="461" w:type="dxa"/>
            <w:vAlign w:val="center"/>
          </w:tcPr>
          <w:p w:rsidR="002E6833" w:rsidRPr="002E3AAA" w:rsidRDefault="002E6833" w:rsidP="002B76BA">
            <w:pPr>
              <w:pStyle w:val="a7"/>
              <w:numPr>
                <w:ilvl w:val="0"/>
                <w:numId w:val="13"/>
              </w:numPr>
              <w:suppressAutoHyphens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2B89">
              <w:rPr>
                <w:rFonts w:ascii="Times New Roman" w:hAnsi="Times New Roman"/>
                <w:sz w:val="24"/>
                <w:szCs w:val="24"/>
              </w:rPr>
              <w:t>образцовый</w:t>
            </w:r>
            <w:r>
              <w:rPr>
                <w:rFonts w:ascii="Times New Roman" w:hAnsi="Times New Roman"/>
                <w:sz w:val="24"/>
                <w:szCs w:val="24"/>
              </w:rPr>
              <w:t>)-3фор.</w:t>
            </w:r>
          </w:p>
        </w:tc>
        <w:tc>
          <w:tcPr>
            <w:tcW w:w="1843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М</w:t>
            </w:r>
            <w:r w:rsidR="00AC07C1">
              <w:rPr>
                <w:rFonts w:ascii="Times New Roman" w:hAnsi="Times New Roman"/>
                <w:sz w:val="24"/>
                <w:szCs w:val="24"/>
              </w:rPr>
              <w:t>ихаил Евгенье</w:t>
            </w:r>
            <w:r w:rsidR="001F701E">
              <w:rPr>
                <w:rFonts w:ascii="Times New Roman" w:hAnsi="Times New Roman"/>
                <w:sz w:val="24"/>
                <w:szCs w:val="24"/>
              </w:rPr>
              <w:t>в</w:t>
            </w:r>
            <w:r w:rsidR="00AC07C1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851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6</w:t>
            </w:r>
            <w:r w:rsidR="002B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1417" w:type="dxa"/>
            <w:vAlign w:val="center"/>
          </w:tcPr>
          <w:p w:rsidR="002E6833" w:rsidRDefault="00501001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  <w:r w:rsidR="002E6833">
              <w:rPr>
                <w:rFonts w:ascii="Times New Roman" w:hAnsi="Times New Roman"/>
                <w:sz w:val="24"/>
                <w:szCs w:val="24"/>
              </w:rPr>
              <w:t>13.00-14.30,14.30-16.00</w:t>
            </w:r>
          </w:p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.13.00-14.30,14.30-16.00</w:t>
            </w:r>
          </w:p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.13.00-14.30,15.00-16.30</w:t>
            </w:r>
          </w:p>
        </w:tc>
      </w:tr>
      <w:tr w:rsidR="002E6833" w:rsidRPr="00E64497" w:rsidTr="00BE0A79">
        <w:tc>
          <w:tcPr>
            <w:tcW w:w="461" w:type="dxa"/>
            <w:vAlign w:val="center"/>
          </w:tcPr>
          <w:p w:rsidR="002E6833" w:rsidRPr="002E3AAA" w:rsidRDefault="002E6833" w:rsidP="002B76BA">
            <w:pPr>
              <w:pStyle w:val="a7"/>
              <w:numPr>
                <w:ilvl w:val="0"/>
                <w:numId w:val="13"/>
              </w:numPr>
              <w:suppressAutoHyphens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летение из природного материала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2фор</w:t>
            </w:r>
            <w:r w:rsidR="00AC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E6833" w:rsidRPr="002E3AAA" w:rsidRDefault="001F701E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кина Людмила </w:t>
            </w:r>
            <w:r w:rsidR="002E683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851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2B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3</w:t>
            </w:r>
            <w:r w:rsidR="002B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етение из ниток и растений»,</w:t>
            </w:r>
          </w:p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етение из природного материала»</w:t>
            </w:r>
          </w:p>
        </w:tc>
        <w:tc>
          <w:tcPr>
            <w:tcW w:w="1417" w:type="dxa"/>
            <w:vAlign w:val="center"/>
          </w:tcPr>
          <w:p w:rsidR="002E6833" w:rsidRDefault="003A3544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14.00-15.3</w:t>
            </w:r>
            <w:r w:rsidR="002E6833">
              <w:rPr>
                <w:rFonts w:ascii="Times New Roman" w:hAnsi="Times New Roman"/>
                <w:sz w:val="24"/>
                <w:szCs w:val="24"/>
              </w:rPr>
              <w:t>0,15.30-16.30</w:t>
            </w:r>
          </w:p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15.30-17.00</w:t>
            </w:r>
          </w:p>
          <w:p w:rsidR="002E6833" w:rsidRDefault="00AC458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.15.30-16.0</w:t>
            </w:r>
            <w:r w:rsidR="002E68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E6833" w:rsidRPr="002E3AAA" w:rsidRDefault="00AC458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.15.30-16.0</w:t>
            </w:r>
            <w:r w:rsidR="002E68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833" w:rsidRPr="00E64497" w:rsidTr="00BE0A79">
        <w:tc>
          <w:tcPr>
            <w:tcW w:w="461" w:type="dxa"/>
            <w:vAlign w:val="center"/>
          </w:tcPr>
          <w:p w:rsidR="002E6833" w:rsidRPr="002E3AAA" w:rsidRDefault="002E6833" w:rsidP="002B76BA">
            <w:pPr>
              <w:pStyle w:val="a7"/>
              <w:numPr>
                <w:ilvl w:val="0"/>
                <w:numId w:val="13"/>
              </w:numPr>
              <w:suppressAutoHyphens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елночок</w:t>
            </w:r>
            <w:r w:rsidR="00AC07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1фор.</w:t>
            </w:r>
          </w:p>
        </w:tc>
        <w:tc>
          <w:tcPr>
            <w:tcW w:w="1843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  <w:r w:rsidR="001F701E">
              <w:rPr>
                <w:rFonts w:ascii="Times New Roman" w:hAnsi="Times New Roman"/>
                <w:sz w:val="24"/>
                <w:szCs w:val="24"/>
              </w:rPr>
              <w:t>Надежда Никандровна</w:t>
            </w:r>
          </w:p>
        </w:tc>
        <w:tc>
          <w:tcPr>
            <w:tcW w:w="851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vAlign w:val="center"/>
          </w:tcPr>
          <w:p w:rsidR="002E6833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  <w:r w:rsidR="002B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vAlign w:val="center"/>
          </w:tcPr>
          <w:p w:rsidR="002E6833" w:rsidRPr="002E3AAA" w:rsidRDefault="002E6833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качество на ткацком станке и на бердышке»</w:t>
            </w:r>
          </w:p>
        </w:tc>
        <w:tc>
          <w:tcPr>
            <w:tcW w:w="1417" w:type="dxa"/>
            <w:vAlign w:val="center"/>
          </w:tcPr>
          <w:p w:rsidR="002E6833" w:rsidRDefault="003A3544" w:rsidP="002B76B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.14.30-15.40,Четв.15.00-16.1</w:t>
            </w:r>
            <w:r w:rsidR="002E68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833" w:rsidRPr="00E64497" w:rsidTr="00BE0A79">
        <w:tc>
          <w:tcPr>
            <w:tcW w:w="461" w:type="dxa"/>
            <w:vAlign w:val="center"/>
          </w:tcPr>
          <w:p w:rsidR="002E6833" w:rsidRPr="002E3AAA" w:rsidRDefault="002E6833" w:rsidP="002B76BA">
            <w:pPr>
              <w:pStyle w:val="a7"/>
              <w:numPr>
                <w:ilvl w:val="0"/>
                <w:numId w:val="47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Итого: 8</w:t>
            </w:r>
            <w:r w:rsidR="00E22146" w:rsidRPr="002B76BA">
              <w:rPr>
                <w:rFonts w:ascii="Times New Roman" w:hAnsi="Times New Roman"/>
                <w:b/>
                <w:sz w:val="24"/>
                <w:szCs w:val="24"/>
              </w:rPr>
              <w:t xml:space="preserve"> формир.</w:t>
            </w:r>
          </w:p>
        </w:tc>
        <w:tc>
          <w:tcPr>
            <w:tcW w:w="1843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B7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3150" w:rsidRPr="002B76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6833" w:rsidRPr="002B76BA" w:rsidRDefault="002E6833" w:rsidP="002B76B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3AAA" w:rsidRDefault="002E3AAA" w:rsidP="00AE2A75">
      <w:pPr>
        <w:spacing w:before="240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12F35" w:rsidRDefault="00A12F35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C6B" w:rsidRDefault="00163C6B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C6B" w:rsidRDefault="00163C6B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010" w:rsidRDefault="00706010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01E" w:rsidRDefault="002B76BA" w:rsidP="002B76BA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__________________А.А.Калякина</w:t>
      </w:r>
    </w:p>
    <w:p w:rsidR="00BE0A79" w:rsidRDefault="00BE0A79" w:rsidP="002B76BA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25FB" w:rsidRPr="001F701E" w:rsidRDefault="001F701E" w:rsidP="001F701E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4.</w:t>
      </w:r>
      <w:r w:rsidR="009425FB" w:rsidRPr="001F701E">
        <w:rPr>
          <w:rFonts w:ascii="Times New Roman" w:hAnsi="Times New Roman"/>
          <w:b/>
          <w:sz w:val="28"/>
          <w:szCs w:val="28"/>
        </w:rPr>
        <w:t>СВЕДЕНИЯ О МАСТЕРАХ РАЙОНА (ОКРУГА)</w:t>
      </w:r>
    </w:p>
    <w:p w:rsidR="009425FB" w:rsidRPr="00163C6B" w:rsidRDefault="001F701E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9425FB" w:rsidRPr="00163C6B">
        <w:rPr>
          <w:rFonts w:ascii="Times New Roman" w:hAnsi="Times New Roman"/>
          <w:b/>
          <w:i/>
          <w:sz w:val="28"/>
          <w:szCs w:val="28"/>
        </w:rPr>
        <w:t>.1 Сведения о мастерах декоративно-прикладного искусства:</w:t>
      </w:r>
    </w:p>
    <w:tbl>
      <w:tblPr>
        <w:tblStyle w:val="a8"/>
        <w:tblpPr w:leftFromText="180" w:rightFromText="180" w:vertAnchor="text" w:horzAnchor="margin" w:tblpY="534"/>
        <w:tblW w:w="10314" w:type="dxa"/>
        <w:tblLook w:val="04A0"/>
      </w:tblPr>
      <w:tblGrid>
        <w:gridCol w:w="684"/>
        <w:gridCol w:w="1732"/>
        <w:gridCol w:w="1528"/>
        <w:gridCol w:w="1976"/>
        <w:gridCol w:w="2819"/>
        <w:gridCol w:w="1575"/>
      </w:tblGrid>
      <w:tr w:rsidR="009425FB" w:rsidRPr="00D12D14" w:rsidTr="00D12D14">
        <w:tc>
          <w:tcPr>
            <w:tcW w:w="684" w:type="dxa"/>
            <w:vAlign w:val="center"/>
          </w:tcPr>
          <w:p w:rsidR="009425FB" w:rsidRPr="00D12D14" w:rsidRDefault="009425FB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2" w:type="dxa"/>
            <w:vAlign w:val="center"/>
          </w:tcPr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28" w:type="dxa"/>
            <w:vAlign w:val="center"/>
          </w:tcPr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76" w:type="dxa"/>
            <w:vAlign w:val="center"/>
          </w:tcPr>
          <w:p w:rsidR="009425FB" w:rsidRPr="00D12D14" w:rsidRDefault="009425FB" w:rsidP="00D12D14">
            <w:pPr>
              <w:tabs>
                <w:tab w:val="left" w:pos="4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Вид ДПИ</w:t>
            </w:r>
          </w:p>
        </w:tc>
        <w:tc>
          <w:tcPr>
            <w:tcW w:w="2819" w:type="dxa"/>
            <w:vAlign w:val="center"/>
          </w:tcPr>
          <w:p w:rsidR="00AE2A75" w:rsidRPr="00D12D14" w:rsidRDefault="009425FB" w:rsidP="00D12D1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9425FB" w:rsidRPr="00D12D14" w:rsidRDefault="00AE2A75" w:rsidP="00D12D1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9425FB" w:rsidRPr="00D12D14">
              <w:rPr>
                <w:rFonts w:ascii="Times New Roman" w:hAnsi="Times New Roman"/>
                <w:b/>
                <w:sz w:val="24"/>
                <w:szCs w:val="24"/>
              </w:rPr>
              <w:t>выставках,</w:t>
            </w:r>
          </w:p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1575" w:type="dxa"/>
            <w:vAlign w:val="center"/>
          </w:tcPr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AE2A75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 xml:space="preserve">(телефон, </w:t>
            </w:r>
          </w:p>
          <w:p w:rsidR="009425FB" w:rsidRPr="00D12D14" w:rsidRDefault="009425FB" w:rsidP="00D12D14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D12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425FB" w:rsidRPr="00D12D14" w:rsidTr="00D12D14">
        <w:tc>
          <w:tcPr>
            <w:tcW w:w="684" w:type="dxa"/>
          </w:tcPr>
          <w:p w:rsidR="009425FB" w:rsidRPr="00D12D14" w:rsidRDefault="000B64CE" w:rsidP="00D12D14">
            <w:pPr>
              <w:pStyle w:val="a7"/>
              <w:numPr>
                <w:ilvl w:val="0"/>
                <w:numId w:val="30"/>
              </w:numPr>
              <w:suppressAutoHyphens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9425FB" w:rsidRPr="00D12D14" w:rsidRDefault="000B64CE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Баукин Александр Ан</w:t>
            </w:r>
            <w:r w:rsidRPr="00D12D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D14">
              <w:rPr>
                <w:rFonts w:ascii="Times New Roman" w:hAnsi="Times New Roman"/>
                <w:sz w:val="24"/>
                <w:szCs w:val="24"/>
              </w:rPr>
              <w:t>тольевич</w:t>
            </w:r>
          </w:p>
        </w:tc>
        <w:tc>
          <w:tcPr>
            <w:tcW w:w="1528" w:type="dxa"/>
          </w:tcPr>
          <w:p w:rsidR="009425FB" w:rsidRPr="00D12D14" w:rsidRDefault="00D12D14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1956</w:t>
            </w:r>
          </w:p>
        </w:tc>
        <w:tc>
          <w:tcPr>
            <w:tcW w:w="1976" w:type="dxa"/>
          </w:tcPr>
          <w:p w:rsidR="009425FB" w:rsidRDefault="000B64CE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НХП Новинская деревянная игрушка</w:t>
            </w:r>
            <w:r w:rsidR="00D12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2D14" w:rsidRPr="00D12D14" w:rsidRDefault="00D12D14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плетение</w:t>
            </w:r>
          </w:p>
        </w:tc>
        <w:tc>
          <w:tcPr>
            <w:tcW w:w="2819" w:type="dxa"/>
          </w:tcPr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ставки и конкурсы, организованные Центром ремесел;</w:t>
            </w:r>
          </w:p>
          <w:p w:rsidR="009425FB" w:rsidRPr="00D12D14" w:rsidRDefault="000B64CE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сероссийский конкурс «Туристический сувенир»;</w:t>
            </w:r>
          </w:p>
          <w:p w:rsidR="000B64CE" w:rsidRDefault="000B64CE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Международный фестиваль НХП «Золотая хохлома»</w:t>
            </w:r>
            <w:r w:rsidR="00D12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2D14" w:rsidRPr="00D12D14" w:rsidRDefault="00D12D14" w:rsidP="00D12D14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Магия дерева»</w:t>
            </w:r>
          </w:p>
        </w:tc>
        <w:tc>
          <w:tcPr>
            <w:tcW w:w="1575" w:type="dxa"/>
          </w:tcPr>
          <w:p w:rsidR="009425FB" w:rsidRPr="00D12D14" w:rsidRDefault="000B64CE" w:rsidP="00D12D14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8 (831 60) 31-2-10</w:t>
            </w:r>
          </w:p>
        </w:tc>
      </w:tr>
      <w:tr w:rsidR="000B64CE" w:rsidRPr="00D12D14" w:rsidTr="00D12D14">
        <w:tc>
          <w:tcPr>
            <w:tcW w:w="684" w:type="dxa"/>
          </w:tcPr>
          <w:p w:rsidR="000B64CE" w:rsidRPr="00D12D14" w:rsidRDefault="000B64CE" w:rsidP="00D12D14">
            <w:pPr>
              <w:pStyle w:val="a7"/>
              <w:numPr>
                <w:ilvl w:val="0"/>
                <w:numId w:val="30"/>
              </w:numPr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Баукина Людмила Владимировна</w:t>
            </w:r>
          </w:p>
        </w:tc>
        <w:tc>
          <w:tcPr>
            <w:tcW w:w="1528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61</w:t>
            </w:r>
          </w:p>
        </w:tc>
        <w:tc>
          <w:tcPr>
            <w:tcW w:w="1976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 xml:space="preserve">Плетение из растительных </w:t>
            </w:r>
            <w:r w:rsidR="00621094" w:rsidRPr="00D12D14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2819" w:type="dxa"/>
          </w:tcPr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ставки и конкурсы, организованные Центром ремесел;</w:t>
            </w:r>
          </w:p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Областной фестиваль «Волшебный мир игрушки»</w:t>
            </w:r>
          </w:p>
        </w:tc>
        <w:tc>
          <w:tcPr>
            <w:tcW w:w="1575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8 (831 60) 31-2-10</w:t>
            </w:r>
          </w:p>
        </w:tc>
      </w:tr>
      <w:tr w:rsidR="000B64CE" w:rsidRPr="00D12D14" w:rsidTr="00D12D14">
        <w:tc>
          <w:tcPr>
            <w:tcW w:w="684" w:type="dxa"/>
          </w:tcPr>
          <w:p w:rsidR="000B64CE" w:rsidRPr="00D12D14" w:rsidRDefault="000B64CE" w:rsidP="00D12D14">
            <w:pPr>
              <w:pStyle w:val="a7"/>
              <w:numPr>
                <w:ilvl w:val="0"/>
                <w:numId w:val="30"/>
              </w:numPr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Козлова Надежда Никандровна</w:t>
            </w:r>
          </w:p>
        </w:tc>
        <w:tc>
          <w:tcPr>
            <w:tcW w:w="1528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956</w:t>
            </w:r>
          </w:p>
        </w:tc>
        <w:tc>
          <w:tcPr>
            <w:tcW w:w="1976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Ткачество, ткачество поясов</w:t>
            </w:r>
          </w:p>
        </w:tc>
        <w:tc>
          <w:tcPr>
            <w:tcW w:w="2819" w:type="dxa"/>
          </w:tcPr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ставки и конкурсы, организованные Центром ремесел;</w:t>
            </w:r>
          </w:p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Областной фестиваль «Волшебный мир игрушки»</w:t>
            </w:r>
          </w:p>
        </w:tc>
        <w:tc>
          <w:tcPr>
            <w:tcW w:w="1575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8 (831 60) 31-2-10</w:t>
            </w:r>
          </w:p>
        </w:tc>
      </w:tr>
      <w:tr w:rsidR="000B64CE" w:rsidRPr="00D12D14" w:rsidTr="00D12D14">
        <w:tc>
          <w:tcPr>
            <w:tcW w:w="684" w:type="dxa"/>
          </w:tcPr>
          <w:p w:rsidR="000B64CE" w:rsidRPr="00D12D14" w:rsidRDefault="000B64CE" w:rsidP="00D12D14">
            <w:pPr>
              <w:pStyle w:val="a7"/>
              <w:numPr>
                <w:ilvl w:val="0"/>
                <w:numId w:val="30"/>
              </w:numPr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Галкин Михаил Евгеньевич</w:t>
            </w:r>
          </w:p>
        </w:tc>
        <w:tc>
          <w:tcPr>
            <w:tcW w:w="1528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986</w:t>
            </w:r>
          </w:p>
        </w:tc>
        <w:tc>
          <w:tcPr>
            <w:tcW w:w="1976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Художественная резьба по дереву</w:t>
            </w:r>
          </w:p>
        </w:tc>
        <w:tc>
          <w:tcPr>
            <w:tcW w:w="2819" w:type="dxa"/>
          </w:tcPr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ставки и конкурсы, организованные Центром ремесел;</w:t>
            </w:r>
          </w:p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Областной фестиваль «Волшебный мир игрушки»;</w:t>
            </w:r>
          </w:p>
          <w:p w:rsidR="000B64CE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Международный фестиваль НХП «Золотая хохлома»</w:t>
            </w:r>
            <w:r w:rsidR="00D12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2D14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Магия дерева»</w:t>
            </w:r>
          </w:p>
        </w:tc>
        <w:tc>
          <w:tcPr>
            <w:tcW w:w="1575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8 (831 60) 31-2-10</w:t>
            </w:r>
          </w:p>
        </w:tc>
      </w:tr>
      <w:tr w:rsidR="000B64CE" w:rsidRPr="00D12D14" w:rsidTr="00D12D14">
        <w:tc>
          <w:tcPr>
            <w:tcW w:w="684" w:type="dxa"/>
          </w:tcPr>
          <w:p w:rsidR="000B64CE" w:rsidRPr="00D12D14" w:rsidRDefault="000B64CE" w:rsidP="00D12D14">
            <w:pPr>
              <w:pStyle w:val="a7"/>
              <w:numPr>
                <w:ilvl w:val="0"/>
                <w:numId w:val="30"/>
              </w:numPr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Лимашова Ольга Борисовна</w:t>
            </w:r>
          </w:p>
        </w:tc>
        <w:tc>
          <w:tcPr>
            <w:tcW w:w="1528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65</w:t>
            </w:r>
          </w:p>
        </w:tc>
        <w:tc>
          <w:tcPr>
            <w:tcW w:w="1976" w:type="dxa"/>
          </w:tcPr>
          <w:p w:rsidR="000B64CE" w:rsidRPr="00D12D14" w:rsidRDefault="000B64CE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</w:tc>
        <w:tc>
          <w:tcPr>
            <w:tcW w:w="2819" w:type="dxa"/>
          </w:tcPr>
          <w:p w:rsidR="000B64CE" w:rsidRPr="00D12D14" w:rsidRDefault="000B64CE" w:rsidP="00D12D1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Выставки и конкурсы, организованные Центром ремесел;</w:t>
            </w:r>
          </w:p>
        </w:tc>
        <w:tc>
          <w:tcPr>
            <w:tcW w:w="1575" w:type="dxa"/>
          </w:tcPr>
          <w:p w:rsidR="000B64CE" w:rsidRPr="00D12D14" w:rsidRDefault="00D12D14" w:rsidP="00D12D1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D14">
              <w:rPr>
                <w:rFonts w:ascii="Times New Roman" w:hAnsi="Times New Roman"/>
                <w:sz w:val="24"/>
                <w:szCs w:val="24"/>
              </w:rPr>
              <w:t>8 (831 60) 31-2-10</w:t>
            </w:r>
          </w:p>
        </w:tc>
      </w:tr>
    </w:tbl>
    <w:p w:rsidR="009425FB" w:rsidRDefault="009425FB" w:rsidP="00AE2A75">
      <w:pPr>
        <w:tabs>
          <w:tab w:val="left" w:pos="3180"/>
        </w:tabs>
        <w:jc w:val="both"/>
      </w:pPr>
    </w:p>
    <w:p w:rsidR="009425FB" w:rsidRDefault="009425FB" w:rsidP="00AE2A75">
      <w:pPr>
        <w:tabs>
          <w:tab w:val="left" w:pos="3180"/>
        </w:tabs>
        <w:jc w:val="both"/>
      </w:pPr>
    </w:p>
    <w:p w:rsidR="00D12D14" w:rsidRDefault="00D12D14" w:rsidP="00AE2A75">
      <w:pPr>
        <w:tabs>
          <w:tab w:val="left" w:pos="3180"/>
        </w:tabs>
        <w:jc w:val="both"/>
      </w:pPr>
    </w:p>
    <w:p w:rsidR="009425FB" w:rsidRPr="00163C6B" w:rsidRDefault="001F701E" w:rsidP="00AE2A75">
      <w:pPr>
        <w:tabs>
          <w:tab w:val="left" w:pos="318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4</w:t>
      </w:r>
      <w:r w:rsidR="009425FB" w:rsidRPr="00163C6B">
        <w:rPr>
          <w:rFonts w:ascii="Times New Roman" w:hAnsi="Times New Roman"/>
          <w:b/>
          <w:i/>
          <w:sz w:val="28"/>
          <w:szCs w:val="28"/>
        </w:rPr>
        <w:t>.2.Сведения о мастерах изобразительного искусства:</w:t>
      </w:r>
    </w:p>
    <w:tbl>
      <w:tblPr>
        <w:tblStyle w:val="a8"/>
        <w:tblpPr w:leftFromText="180" w:rightFromText="180" w:vertAnchor="text" w:horzAnchor="margin" w:tblpY="320"/>
        <w:tblW w:w="10314" w:type="dxa"/>
        <w:tblLook w:val="04A0"/>
      </w:tblPr>
      <w:tblGrid>
        <w:gridCol w:w="733"/>
        <w:gridCol w:w="1502"/>
        <w:gridCol w:w="1476"/>
        <w:gridCol w:w="2351"/>
        <w:gridCol w:w="2410"/>
        <w:gridCol w:w="1842"/>
      </w:tblGrid>
      <w:tr w:rsidR="00163C6B" w:rsidRPr="00DA5296" w:rsidTr="00AE2A75">
        <w:tc>
          <w:tcPr>
            <w:tcW w:w="733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AE2A75" w:rsidRDefault="00163C6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425FB" w:rsidRPr="00163C6B" w:rsidRDefault="00163C6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2351" w:type="dxa"/>
            <w:vAlign w:val="center"/>
          </w:tcPr>
          <w:p w:rsidR="00163C6B" w:rsidRDefault="009425FB" w:rsidP="00AE2A75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Спецификация</w:t>
            </w:r>
          </w:p>
          <w:p w:rsidR="009425FB" w:rsidRPr="00163C6B" w:rsidRDefault="009425FB" w:rsidP="00AE2A75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:rsidR="00AE2A75" w:rsidRDefault="009425FB" w:rsidP="00AE2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  <w:p w:rsidR="009425FB" w:rsidRPr="00163C6B" w:rsidRDefault="009425FB" w:rsidP="00AE2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в выставках,</w:t>
            </w:r>
          </w:p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1842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AE2A75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(телефон,</w:t>
            </w:r>
          </w:p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63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3C6B" w:rsidRPr="00DA5296" w:rsidTr="00AE2A75">
        <w:tc>
          <w:tcPr>
            <w:tcW w:w="733" w:type="dxa"/>
          </w:tcPr>
          <w:p w:rsidR="009425FB" w:rsidRPr="00DA5296" w:rsidRDefault="009425FB" w:rsidP="00AE2A75">
            <w:pPr>
              <w:pStyle w:val="a7"/>
              <w:numPr>
                <w:ilvl w:val="0"/>
                <w:numId w:val="26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Pr="00163C6B" w:rsidRDefault="009425FB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5FB" w:rsidRPr="00163C6B" w:rsidRDefault="001F701E" w:rsidP="00AE2A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9425FB" w:rsidRPr="00163C6B">
        <w:rPr>
          <w:rFonts w:ascii="Times New Roman" w:hAnsi="Times New Roman"/>
          <w:b/>
          <w:i/>
          <w:sz w:val="28"/>
          <w:szCs w:val="28"/>
        </w:rPr>
        <w:t>.3.Сведения о мастерах фотографического искусства:</w:t>
      </w:r>
    </w:p>
    <w:tbl>
      <w:tblPr>
        <w:tblStyle w:val="a8"/>
        <w:tblpPr w:leftFromText="180" w:rightFromText="180" w:vertAnchor="text" w:horzAnchor="margin" w:tblpY="320"/>
        <w:tblW w:w="10314" w:type="dxa"/>
        <w:tblLook w:val="04A0"/>
      </w:tblPr>
      <w:tblGrid>
        <w:gridCol w:w="733"/>
        <w:gridCol w:w="1502"/>
        <w:gridCol w:w="1476"/>
        <w:gridCol w:w="2351"/>
        <w:gridCol w:w="2394"/>
        <w:gridCol w:w="1858"/>
      </w:tblGrid>
      <w:tr w:rsidR="00163C6B" w:rsidRPr="00DA5296" w:rsidTr="00AE2A75">
        <w:tc>
          <w:tcPr>
            <w:tcW w:w="733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AE2A75" w:rsidRDefault="00163C6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9425FB" w:rsidRPr="00163C6B" w:rsidRDefault="00163C6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351" w:type="dxa"/>
            <w:vAlign w:val="center"/>
          </w:tcPr>
          <w:p w:rsidR="00163C6B" w:rsidRDefault="009425FB" w:rsidP="00AE2A75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Спецификация</w:t>
            </w:r>
          </w:p>
          <w:p w:rsidR="009425FB" w:rsidRPr="00163C6B" w:rsidRDefault="00163C6B" w:rsidP="00AE2A75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="009425FB" w:rsidRPr="00163C6B">
              <w:rPr>
                <w:rFonts w:ascii="Times New Roman" w:hAnsi="Times New Roman"/>
                <w:b/>
                <w:sz w:val="24"/>
                <w:szCs w:val="24"/>
              </w:rPr>
              <w:t>ятельности</w:t>
            </w:r>
          </w:p>
        </w:tc>
        <w:tc>
          <w:tcPr>
            <w:tcW w:w="2394" w:type="dxa"/>
            <w:vAlign w:val="center"/>
          </w:tcPr>
          <w:p w:rsidR="00AE2A75" w:rsidRDefault="009425FB" w:rsidP="00AE2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  <w:p w:rsidR="009425FB" w:rsidRPr="00163C6B" w:rsidRDefault="009425FB" w:rsidP="00AE2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в выставках,</w:t>
            </w:r>
          </w:p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1858" w:type="dxa"/>
            <w:vAlign w:val="center"/>
          </w:tcPr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AE2A75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(телефон,</w:t>
            </w:r>
          </w:p>
          <w:p w:rsidR="009425FB" w:rsidRPr="00163C6B" w:rsidRDefault="009425FB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63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63C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63C6B" w:rsidRPr="00DA5296" w:rsidTr="00AE2A75">
        <w:tc>
          <w:tcPr>
            <w:tcW w:w="733" w:type="dxa"/>
          </w:tcPr>
          <w:p w:rsidR="009425FB" w:rsidRPr="00DA5296" w:rsidRDefault="009425FB" w:rsidP="00AE2A75">
            <w:pPr>
              <w:pStyle w:val="a7"/>
              <w:numPr>
                <w:ilvl w:val="0"/>
                <w:numId w:val="45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9425FB" w:rsidRPr="00DA5296" w:rsidRDefault="009425FB" w:rsidP="00AE2A7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6B" w:rsidRDefault="00163C6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6B" w:rsidRDefault="00163C6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A75" w:rsidRDefault="00AE2A75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2A75" w:rsidRDefault="00AE2A75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2D14" w:rsidRDefault="00D12D14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C6B" w:rsidRDefault="00163C6B" w:rsidP="00AE2A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76BA" w:rsidRDefault="002B76BA" w:rsidP="002B76BA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__________________А.А.Калякина</w:t>
      </w:r>
    </w:p>
    <w:p w:rsidR="001E51D8" w:rsidRDefault="001E51D8" w:rsidP="00AE2A75">
      <w:pPr>
        <w:jc w:val="both"/>
        <w:rPr>
          <w:rFonts w:ascii="Times New Roman" w:hAnsi="Times New Roman"/>
          <w:sz w:val="28"/>
          <w:szCs w:val="28"/>
        </w:rPr>
      </w:pPr>
    </w:p>
    <w:p w:rsidR="00DE5F75" w:rsidRPr="00163C6B" w:rsidRDefault="00E64497" w:rsidP="001F701E">
      <w:pPr>
        <w:pStyle w:val="a7"/>
        <w:numPr>
          <w:ilvl w:val="0"/>
          <w:numId w:val="13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3C6B">
        <w:rPr>
          <w:rFonts w:ascii="Times New Roman" w:hAnsi="Times New Roman"/>
          <w:b/>
          <w:sz w:val="28"/>
          <w:szCs w:val="28"/>
        </w:rPr>
        <w:lastRenderedPageBreak/>
        <w:t>КУЛЬТУРНО-МАССОВЫЕ МЕРОПРИЯТИ</w:t>
      </w:r>
      <w:r w:rsidR="00621094" w:rsidRPr="00163C6B">
        <w:rPr>
          <w:rFonts w:ascii="Times New Roman" w:hAnsi="Times New Roman"/>
          <w:b/>
          <w:sz w:val="28"/>
          <w:szCs w:val="28"/>
        </w:rPr>
        <w:t>Я</w:t>
      </w:r>
      <w:r w:rsidR="00621094" w:rsidRPr="00163C6B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A12F35" w:rsidRPr="00163C6B">
        <w:rPr>
          <w:rFonts w:ascii="Times New Roman" w:hAnsi="Times New Roman"/>
          <w:b/>
          <w:i/>
          <w:sz w:val="28"/>
          <w:szCs w:val="28"/>
        </w:rPr>
        <w:t>далее ККМ)</w:t>
      </w:r>
    </w:p>
    <w:p w:rsidR="001E51D8" w:rsidRPr="009425FB" w:rsidRDefault="009425FB" w:rsidP="00AE2A75">
      <w:pPr>
        <w:pStyle w:val="a7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 xml:space="preserve">(значимые мероприятия, </w:t>
      </w:r>
      <w:r w:rsidR="001E51D8" w:rsidRPr="009425FB">
        <w:rPr>
          <w:rFonts w:ascii="Times New Roman" w:hAnsi="Times New Roman"/>
          <w:i/>
          <w:sz w:val="28"/>
          <w:szCs w:val="28"/>
        </w:rPr>
        <w:t>проводимые на базе учреждения</w:t>
      </w:r>
      <w:r w:rsidRPr="009425FB">
        <w:rPr>
          <w:rFonts w:ascii="Times New Roman" w:hAnsi="Times New Roman"/>
          <w:i/>
          <w:sz w:val="28"/>
          <w:szCs w:val="28"/>
        </w:rPr>
        <w:t>)</w:t>
      </w:r>
    </w:p>
    <w:p w:rsidR="001E51D8" w:rsidRPr="001E51D8" w:rsidRDefault="001E51D8" w:rsidP="00AE2A75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E5F75" w:rsidRPr="00DE5F75" w:rsidRDefault="00DE5F75" w:rsidP="00AE2A7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86" w:type="dxa"/>
        <w:jc w:val="center"/>
        <w:tblLayout w:type="fixed"/>
        <w:tblLook w:val="04A0"/>
      </w:tblPr>
      <w:tblGrid>
        <w:gridCol w:w="1596"/>
        <w:gridCol w:w="5999"/>
        <w:gridCol w:w="709"/>
        <w:gridCol w:w="851"/>
        <w:gridCol w:w="931"/>
      </w:tblGrid>
      <w:tr w:rsidR="00E64497" w:rsidRPr="006047A4" w:rsidTr="00AE2A75">
        <w:trPr>
          <w:cantSplit/>
          <w:trHeight w:val="1543"/>
          <w:jc w:val="center"/>
        </w:trPr>
        <w:tc>
          <w:tcPr>
            <w:tcW w:w="1596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Вид КММ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Название КММ</w:t>
            </w:r>
          </w:p>
        </w:tc>
        <w:tc>
          <w:tcPr>
            <w:tcW w:w="709" w:type="dxa"/>
            <w:textDirection w:val="btLr"/>
            <w:vAlign w:val="center"/>
          </w:tcPr>
          <w:p w:rsidR="00E64497" w:rsidRPr="00A12F35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Бесплат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1" w:type="dxa"/>
            <w:textDirection w:val="btLr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Платные</w:t>
            </w:r>
          </w:p>
        </w:tc>
        <w:tc>
          <w:tcPr>
            <w:tcW w:w="931" w:type="dxa"/>
            <w:textDirection w:val="btLr"/>
            <w:vAlign w:val="center"/>
          </w:tcPr>
          <w:p w:rsidR="00E64497" w:rsidRPr="00A12F35" w:rsidRDefault="00A12F35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во уч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64497" w:rsidRPr="00A12F35">
              <w:rPr>
                <w:rFonts w:ascii="Times New Roman" w:hAnsi="Times New Roman"/>
                <w:b/>
                <w:sz w:val="24"/>
                <w:szCs w:val="24"/>
              </w:rPr>
              <w:t>стников</w:t>
            </w:r>
          </w:p>
        </w:tc>
      </w:tr>
      <w:tr w:rsidR="00540B28" w:rsidRPr="006047A4" w:rsidTr="00AE2A75">
        <w:trPr>
          <w:trHeight w:val="135"/>
          <w:jc w:val="center"/>
        </w:trPr>
        <w:tc>
          <w:tcPr>
            <w:tcW w:w="1596" w:type="dxa"/>
            <w:vMerge w:val="restart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:</w:t>
            </w:r>
          </w:p>
        </w:tc>
        <w:tc>
          <w:tcPr>
            <w:tcW w:w="5999" w:type="dxa"/>
            <w:vAlign w:val="center"/>
          </w:tcPr>
          <w:p w:rsidR="00540B28" w:rsidRPr="009422AB" w:rsidRDefault="00540B28" w:rsidP="009C4DC7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2AB">
              <w:rPr>
                <w:rFonts w:ascii="Times New Roman" w:hAnsi="Times New Roman"/>
                <w:sz w:val="24"/>
                <w:szCs w:val="24"/>
              </w:rPr>
              <w:t xml:space="preserve">Постоянно действующ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r w:rsidRPr="009422AB">
              <w:rPr>
                <w:rFonts w:ascii="Times New Roman" w:hAnsi="Times New Roman"/>
                <w:sz w:val="24"/>
                <w:szCs w:val="24"/>
              </w:rPr>
              <w:t>в Центре ремесел</w:t>
            </w:r>
          </w:p>
        </w:tc>
        <w:tc>
          <w:tcPr>
            <w:tcW w:w="709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540B28" w:rsidRPr="00A12F35" w:rsidRDefault="00BE0A79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B28" w:rsidRPr="006047A4" w:rsidTr="00AE2A75">
        <w:trPr>
          <w:trHeight w:val="180"/>
          <w:jc w:val="center"/>
        </w:trPr>
        <w:tc>
          <w:tcPr>
            <w:tcW w:w="1596" w:type="dxa"/>
            <w:vMerge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540B28" w:rsidRPr="009422AB" w:rsidRDefault="00540B28" w:rsidP="009C4DC7">
            <w:pPr>
              <w:pStyle w:val="a7"/>
              <w:numPr>
                <w:ilvl w:val="0"/>
                <w:numId w:val="17"/>
              </w:numPr>
              <w:spacing w:before="60" w:after="60" w:line="276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Земли моей минувшая судьба»</w:t>
            </w:r>
          </w:p>
        </w:tc>
        <w:tc>
          <w:tcPr>
            <w:tcW w:w="709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540B28" w:rsidRPr="00A12F35" w:rsidRDefault="00BE0A79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B28" w:rsidRPr="006047A4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540B28" w:rsidRPr="009422AB" w:rsidRDefault="00540B28" w:rsidP="009C4DC7">
            <w:pPr>
              <w:pStyle w:val="a7"/>
              <w:numPr>
                <w:ilvl w:val="0"/>
                <w:numId w:val="17"/>
              </w:numPr>
              <w:spacing w:before="60" w:after="60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авки к знаменательным датам, календарным праздникам</w:t>
            </w:r>
          </w:p>
        </w:tc>
        <w:tc>
          <w:tcPr>
            <w:tcW w:w="709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540B28" w:rsidRPr="00A12F35" w:rsidRDefault="00BE0A79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540B28" w:rsidRPr="00A12F35" w:rsidRDefault="00540B28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12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80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19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80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Тренинг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95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F3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A12F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127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497" w:rsidRPr="006047A4" w:rsidTr="00AE2A75">
        <w:trPr>
          <w:trHeight w:val="375"/>
          <w:jc w:val="center"/>
        </w:trPr>
        <w:tc>
          <w:tcPr>
            <w:tcW w:w="1596" w:type="dxa"/>
            <w:vMerge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Align w:val="center"/>
          </w:tcPr>
          <w:p w:rsidR="00E64497" w:rsidRPr="00A12F35" w:rsidRDefault="00E64497" w:rsidP="00AE2A75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E64497" w:rsidRPr="00A12F35" w:rsidRDefault="00E64497" w:rsidP="00AE2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DAF" w:rsidRDefault="00AC0DA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C0DAF" w:rsidRDefault="00AC0DA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163C6B" w:rsidRDefault="00163C6B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163C6B" w:rsidRPr="00AC0DAF" w:rsidRDefault="00163C6B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163C6B" w:rsidRDefault="00AC0DAF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AC0DAF">
        <w:rPr>
          <w:rFonts w:ascii="Times New Roman" w:hAnsi="Times New Roman"/>
          <w:bCs/>
          <w:sz w:val="28"/>
          <w:szCs w:val="24"/>
        </w:rPr>
        <w:t>Директор</w:t>
      </w:r>
      <w:r w:rsidRPr="00AC0DAF">
        <w:rPr>
          <w:rFonts w:ascii="Times New Roman" w:hAnsi="Times New Roman"/>
          <w:bCs/>
          <w:sz w:val="28"/>
          <w:szCs w:val="24"/>
        </w:rPr>
        <w:tab/>
      </w:r>
      <w:r w:rsidR="00DE5F7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</w:t>
      </w:r>
      <w:r w:rsidR="00540B28">
        <w:rPr>
          <w:rFonts w:ascii="Times New Roman" w:hAnsi="Times New Roman"/>
          <w:bCs/>
          <w:sz w:val="28"/>
          <w:szCs w:val="24"/>
        </w:rPr>
        <w:t xml:space="preserve">Калякина А.А. </w:t>
      </w:r>
    </w:p>
    <w:p w:rsidR="00BE0A79" w:rsidRDefault="00BE0A79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E64497" w:rsidRPr="00163C6B" w:rsidRDefault="00E64497" w:rsidP="00AE2A75">
      <w:pPr>
        <w:pStyle w:val="a7"/>
        <w:numPr>
          <w:ilvl w:val="1"/>
          <w:numId w:val="21"/>
        </w:numPr>
        <w:spacing w:before="240" w:after="0" w:line="240" w:lineRule="auto"/>
        <w:ind w:left="0" w:hanging="425"/>
        <w:jc w:val="center"/>
        <w:rPr>
          <w:rFonts w:ascii="Times New Roman" w:hAnsi="Times New Roman"/>
          <w:bCs/>
          <w:sz w:val="28"/>
          <w:szCs w:val="24"/>
        </w:rPr>
      </w:pPr>
      <w:r w:rsidRPr="00163C6B">
        <w:rPr>
          <w:rFonts w:ascii="Times New Roman" w:hAnsi="Times New Roman"/>
          <w:b/>
          <w:sz w:val="28"/>
          <w:szCs w:val="28"/>
        </w:rPr>
        <w:lastRenderedPageBreak/>
        <w:t>УЧАСТИЕ В КУЛЬТУРНО-МАССОВЫХ МЕРОПРИЯТИЯХ</w:t>
      </w:r>
    </w:p>
    <w:p w:rsidR="001E51D8" w:rsidRPr="009425FB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>(</w:t>
      </w:r>
      <w:r w:rsidR="009425FB">
        <w:rPr>
          <w:rFonts w:ascii="Times New Roman" w:hAnsi="Times New Roman"/>
          <w:i/>
          <w:sz w:val="28"/>
          <w:szCs w:val="28"/>
        </w:rPr>
        <w:t>участие мастеров и</w:t>
      </w:r>
      <w:r w:rsidR="009425FB" w:rsidRPr="009425FB">
        <w:rPr>
          <w:rFonts w:ascii="Times New Roman" w:hAnsi="Times New Roman"/>
          <w:i/>
          <w:sz w:val="28"/>
          <w:szCs w:val="28"/>
        </w:rPr>
        <w:t xml:space="preserve"> коллективов в </w:t>
      </w:r>
      <w:r w:rsidRPr="009425FB">
        <w:rPr>
          <w:rFonts w:ascii="Times New Roman" w:hAnsi="Times New Roman"/>
          <w:i/>
          <w:sz w:val="28"/>
          <w:szCs w:val="28"/>
        </w:rPr>
        <w:t>выставк</w:t>
      </w:r>
      <w:r w:rsidR="009425FB" w:rsidRPr="009425FB">
        <w:rPr>
          <w:rFonts w:ascii="Times New Roman" w:hAnsi="Times New Roman"/>
          <w:i/>
          <w:sz w:val="28"/>
          <w:szCs w:val="28"/>
        </w:rPr>
        <w:t>ах, фестивалях, конкурсах</w:t>
      </w:r>
    </w:p>
    <w:p w:rsidR="001E51D8" w:rsidRPr="009425FB" w:rsidRDefault="001E51D8" w:rsidP="00AE2A75">
      <w:pPr>
        <w:pStyle w:val="a7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425FB">
        <w:rPr>
          <w:rFonts w:ascii="Times New Roman" w:hAnsi="Times New Roman"/>
          <w:i/>
          <w:sz w:val="28"/>
          <w:szCs w:val="28"/>
        </w:rPr>
        <w:t>Областного, Всероссийского, Международного уровней)</w:t>
      </w:r>
    </w:p>
    <w:p w:rsidR="008E28B6" w:rsidRPr="00F9151B" w:rsidRDefault="008E28B6" w:rsidP="00AE2A75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168" w:type="dxa"/>
        <w:jc w:val="center"/>
        <w:tblLook w:val="04A0"/>
      </w:tblPr>
      <w:tblGrid>
        <w:gridCol w:w="705"/>
        <w:gridCol w:w="2302"/>
        <w:gridCol w:w="2030"/>
        <w:gridCol w:w="2458"/>
        <w:gridCol w:w="2673"/>
      </w:tblGrid>
      <w:tr w:rsidR="001E51D8" w:rsidRPr="00DE5F75" w:rsidTr="009C4DC7">
        <w:trPr>
          <w:trHeight w:val="1562"/>
          <w:jc w:val="center"/>
        </w:trPr>
        <w:tc>
          <w:tcPr>
            <w:tcW w:w="705" w:type="dxa"/>
            <w:vAlign w:val="center"/>
          </w:tcPr>
          <w:p w:rsidR="001E51D8" w:rsidRPr="00BE0A79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2" w:type="dxa"/>
            <w:vAlign w:val="center"/>
          </w:tcPr>
          <w:p w:rsidR="001E51D8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E51D8" w:rsidRPr="00DE5F75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0" w:type="dxa"/>
            <w:vAlign w:val="center"/>
          </w:tcPr>
          <w:p w:rsidR="001E51D8" w:rsidRPr="00DE5F75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AE2A75">
              <w:rPr>
                <w:rFonts w:ascii="Times New Roman" w:hAnsi="Times New Roman"/>
                <w:b/>
                <w:sz w:val="24"/>
                <w:szCs w:val="24"/>
              </w:rPr>
              <w:t xml:space="preserve"> и дата</w:t>
            </w:r>
          </w:p>
          <w:p w:rsidR="001E51D8" w:rsidRPr="00BE0A79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2458" w:type="dxa"/>
            <w:vAlign w:val="center"/>
          </w:tcPr>
          <w:p w:rsidR="001E51D8" w:rsidRPr="00DE5F75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E51D8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а/</w:t>
            </w:r>
          </w:p>
          <w:p w:rsidR="001E51D8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мастера,</w:t>
            </w:r>
          </w:p>
          <w:p w:rsidR="00BE0A79" w:rsidRDefault="00BE0A79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E51D8" w:rsidRPr="00DE5F75">
              <w:rPr>
                <w:rFonts w:ascii="Times New Roman" w:hAnsi="Times New Roman"/>
                <w:b/>
                <w:sz w:val="24"/>
                <w:szCs w:val="24"/>
              </w:rPr>
              <w:t>оличественный</w:t>
            </w:r>
          </w:p>
          <w:p w:rsidR="001E51D8" w:rsidRPr="00DE5F75" w:rsidRDefault="001E51D8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75">
              <w:rPr>
                <w:rFonts w:ascii="Times New Roman" w:hAnsi="Times New Roman"/>
                <w:b/>
                <w:sz w:val="24"/>
                <w:szCs w:val="24"/>
              </w:rPr>
              <w:t>состав.</w:t>
            </w:r>
          </w:p>
        </w:tc>
        <w:tc>
          <w:tcPr>
            <w:tcW w:w="2673" w:type="dxa"/>
            <w:vAlign w:val="center"/>
          </w:tcPr>
          <w:p w:rsidR="001E51D8" w:rsidRPr="00BE0A79" w:rsidRDefault="00BE0A79" w:rsidP="009C4DC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DD51BC" w:rsidRPr="00DE5F75" w:rsidTr="009C4DC7">
        <w:trPr>
          <w:trHeight w:val="2269"/>
          <w:jc w:val="center"/>
        </w:trPr>
        <w:tc>
          <w:tcPr>
            <w:tcW w:w="705" w:type="dxa"/>
          </w:tcPr>
          <w:p w:rsidR="00DD51BC" w:rsidRPr="00BE0A79" w:rsidRDefault="00DD51B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Pr="00B8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1BC" w:rsidRPr="00B84CDA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66A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я Чкалова не забыто</w:t>
            </w:r>
            <w:r w:rsidRPr="00566A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8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го 115-летию со Дня рождения В.П.Чкалова</w:t>
            </w:r>
          </w:p>
        </w:tc>
        <w:tc>
          <w:tcPr>
            <w:tcW w:w="2030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мориальный музей В.П.Чкалова»</w:t>
            </w:r>
          </w:p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84CD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Чкаловск</w:t>
            </w:r>
          </w:p>
          <w:p w:rsidR="00DD51BC" w:rsidRPr="00B84CDA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  <w:p w:rsidR="00DD51BC" w:rsidRPr="00B84CDA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673" w:type="dxa"/>
          </w:tcPr>
          <w:p w:rsidR="00DD51BC" w:rsidRPr="00DE4D44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E4D44">
              <w:rPr>
                <w:rFonts w:ascii="Times New Roman" w:hAnsi="Times New Roman"/>
              </w:rPr>
              <w:t>Почетная грамота в номинации «Поделка»</w:t>
            </w:r>
          </w:p>
        </w:tc>
      </w:tr>
      <w:tr w:rsidR="00DD51BC" w:rsidRPr="00DE5F75" w:rsidTr="009C4DC7">
        <w:trPr>
          <w:trHeight w:val="150"/>
          <w:jc w:val="center"/>
        </w:trPr>
        <w:tc>
          <w:tcPr>
            <w:tcW w:w="705" w:type="dxa"/>
            <w:vMerge w:val="restart"/>
          </w:tcPr>
          <w:p w:rsidR="00DD51BC" w:rsidRPr="00BE0A79" w:rsidRDefault="00DD51B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vMerge w:val="restart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этап Всероссийского конкурса </w:t>
            </w:r>
            <w:r w:rsidRPr="00952C33">
              <w:rPr>
                <w:rFonts w:ascii="Times New Roman" w:hAnsi="Times New Roman"/>
                <w:b/>
                <w:sz w:val="24"/>
                <w:szCs w:val="24"/>
              </w:rPr>
              <w:t>«Тур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кий</w:t>
            </w:r>
            <w:r w:rsidRPr="00952C33">
              <w:rPr>
                <w:rFonts w:ascii="Times New Roman" w:hAnsi="Times New Roman"/>
                <w:b/>
                <w:sz w:val="24"/>
                <w:szCs w:val="24"/>
              </w:rPr>
              <w:t xml:space="preserve"> сувенир» - 2019</w:t>
            </w:r>
          </w:p>
          <w:p w:rsidR="00DD51BC" w:rsidRPr="00952C33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52C33">
              <w:rPr>
                <w:rFonts w:ascii="Times New Roman" w:hAnsi="Times New Roman"/>
                <w:sz w:val="24"/>
                <w:szCs w:val="24"/>
              </w:rPr>
              <w:t>Приволжского федерального округа</w:t>
            </w:r>
          </w:p>
        </w:tc>
        <w:tc>
          <w:tcPr>
            <w:tcW w:w="2030" w:type="dxa"/>
            <w:vMerge w:val="restart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льяновск</w:t>
            </w:r>
          </w:p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4</w:t>
            </w:r>
          </w:p>
        </w:tc>
        <w:tc>
          <w:tcPr>
            <w:tcW w:w="2458" w:type="dxa"/>
            <w:vMerge w:val="restart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DD51BC" w:rsidRPr="00DE5F75" w:rsidRDefault="00313416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</w:t>
            </w:r>
            <w:r w:rsidR="00BE0A79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2673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25261">
              <w:rPr>
                <w:rFonts w:ascii="Times New Roman" w:hAnsi="Times New Roman"/>
                <w:b/>
                <w:sz w:val="24"/>
                <w:szCs w:val="24"/>
              </w:rPr>
              <w:t>фин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сувенир региона значок</w:t>
            </w:r>
          </w:p>
        </w:tc>
      </w:tr>
      <w:tr w:rsidR="00DD51BC" w:rsidRPr="00DE5F75" w:rsidTr="009C4DC7">
        <w:trPr>
          <w:trHeight w:val="142"/>
          <w:jc w:val="center"/>
        </w:trPr>
        <w:tc>
          <w:tcPr>
            <w:tcW w:w="705" w:type="dxa"/>
            <w:vMerge/>
          </w:tcPr>
          <w:p w:rsidR="00DD51BC" w:rsidRPr="00BE0A79" w:rsidRDefault="00DD51B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25261">
              <w:rPr>
                <w:rFonts w:ascii="Times New Roman" w:hAnsi="Times New Roman"/>
                <w:b/>
                <w:sz w:val="24"/>
                <w:szCs w:val="24"/>
              </w:rPr>
              <w:t>фин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сувенир региона серьги</w:t>
            </w:r>
          </w:p>
        </w:tc>
      </w:tr>
      <w:tr w:rsidR="00DD51BC" w:rsidRPr="00DE5F75" w:rsidTr="009C4DC7">
        <w:trPr>
          <w:trHeight w:val="628"/>
          <w:jc w:val="center"/>
        </w:trPr>
        <w:tc>
          <w:tcPr>
            <w:tcW w:w="705" w:type="dxa"/>
            <w:vMerge/>
          </w:tcPr>
          <w:p w:rsidR="00DD51BC" w:rsidRPr="00BE0A79" w:rsidRDefault="00DD51B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DD51BC" w:rsidRPr="00DE5F75" w:rsidRDefault="00DD51BC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DD51BC" w:rsidRPr="00952C33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4E0AC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: сувенир региона значок</w:t>
            </w:r>
          </w:p>
        </w:tc>
      </w:tr>
      <w:tr w:rsidR="00DD51BC" w:rsidRPr="00DE5F75" w:rsidTr="009C4DC7">
        <w:trPr>
          <w:trHeight w:val="1104"/>
          <w:jc w:val="center"/>
        </w:trPr>
        <w:tc>
          <w:tcPr>
            <w:tcW w:w="705" w:type="dxa"/>
          </w:tcPr>
          <w:p w:rsidR="00DD51BC" w:rsidRPr="00BE0A79" w:rsidRDefault="00DD51B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DD51BC" w:rsidRPr="001443DB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41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952C33">
              <w:rPr>
                <w:rFonts w:ascii="Times New Roman" w:hAnsi="Times New Roman"/>
                <w:b/>
                <w:sz w:val="24"/>
                <w:szCs w:val="24"/>
              </w:rPr>
              <w:t>«Тур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</w:t>
            </w:r>
            <w:r w:rsidRPr="00952C33">
              <w:rPr>
                <w:rFonts w:ascii="Times New Roman" w:hAnsi="Times New Roman"/>
                <w:b/>
                <w:sz w:val="24"/>
                <w:szCs w:val="24"/>
              </w:rPr>
              <w:t>ский сувенир» - 2019</w:t>
            </w:r>
          </w:p>
        </w:tc>
        <w:tc>
          <w:tcPr>
            <w:tcW w:w="2030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ратов</w:t>
            </w:r>
          </w:p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DD51BC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DD51BC" w:rsidRDefault="00DD51B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финалиста</w:t>
            </w:r>
          </w:p>
        </w:tc>
      </w:tr>
      <w:tr w:rsidR="00B4462C" w:rsidRPr="00DE5F75" w:rsidTr="009C4DC7">
        <w:trPr>
          <w:trHeight w:val="894"/>
          <w:jc w:val="center"/>
        </w:trPr>
        <w:tc>
          <w:tcPr>
            <w:tcW w:w="705" w:type="dxa"/>
          </w:tcPr>
          <w:p w:rsidR="00B4462C" w:rsidRPr="00BE0A79" w:rsidRDefault="00B4462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B4462C" w:rsidRPr="00F9393A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ыставка «</w:t>
            </w:r>
            <w:r w:rsidRPr="00F9393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Pr="00F939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.Новгород</w:t>
            </w:r>
          </w:p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B4462C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D0262" w:rsidRPr="006047A4" w:rsidTr="009C4DC7">
        <w:trPr>
          <w:trHeight w:val="210"/>
          <w:jc w:val="center"/>
        </w:trPr>
        <w:tc>
          <w:tcPr>
            <w:tcW w:w="705" w:type="dxa"/>
          </w:tcPr>
          <w:p w:rsidR="001D0262" w:rsidRPr="00BE0A79" w:rsidRDefault="001D0262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1D0262" w:rsidRPr="00556E45" w:rsidRDefault="001D026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1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художественная выставка </w:t>
            </w:r>
            <w:r w:rsidRPr="003B1BCE">
              <w:rPr>
                <w:rFonts w:ascii="Times New Roman" w:hAnsi="Times New Roman"/>
                <w:b/>
                <w:sz w:val="24"/>
                <w:szCs w:val="24"/>
              </w:rPr>
              <w:t>народного искусства</w:t>
            </w:r>
          </w:p>
        </w:tc>
        <w:tc>
          <w:tcPr>
            <w:tcW w:w="2030" w:type="dxa"/>
          </w:tcPr>
          <w:p w:rsidR="001D0262" w:rsidRDefault="001D026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ятигорск</w:t>
            </w:r>
          </w:p>
          <w:p w:rsidR="001D0262" w:rsidRDefault="001D026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1D0262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1D0262" w:rsidRPr="00C47EBB" w:rsidRDefault="001D0262" w:rsidP="009C4DC7">
            <w:pPr>
              <w:suppressAutoHyphens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4462C" w:rsidRPr="006047A4" w:rsidTr="009C4DC7">
        <w:trPr>
          <w:trHeight w:val="210"/>
          <w:jc w:val="center"/>
        </w:trPr>
        <w:tc>
          <w:tcPr>
            <w:tcW w:w="705" w:type="dxa"/>
            <w:vMerge w:val="restart"/>
          </w:tcPr>
          <w:p w:rsidR="00B4462C" w:rsidRPr="00BE0A79" w:rsidRDefault="00B4462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2" w:type="dxa"/>
            <w:vMerge w:val="restart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народных художественных промыслов </w:t>
            </w:r>
          </w:p>
          <w:p w:rsidR="000361B5" w:rsidRPr="005B23B1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B23B1">
              <w:rPr>
                <w:rFonts w:ascii="Times New Roman" w:hAnsi="Times New Roman"/>
                <w:b/>
                <w:sz w:val="24"/>
                <w:szCs w:val="24"/>
              </w:rPr>
              <w:t>«Золотая Хохлома»</w:t>
            </w:r>
          </w:p>
        </w:tc>
        <w:tc>
          <w:tcPr>
            <w:tcW w:w="2030" w:type="dxa"/>
            <w:vMerge w:val="restart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еменов</w:t>
            </w:r>
          </w:p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июня</w:t>
            </w:r>
          </w:p>
        </w:tc>
        <w:tc>
          <w:tcPr>
            <w:tcW w:w="2458" w:type="dxa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B4462C" w:rsidRPr="005B23B1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25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526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Лучший мастер» в конкурсной программе среди мастеров</w:t>
            </w:r>
          </w:p>
        </w:tc>
      </w:tr>
      <w:tr w:rsidR="00B4462C" w:rsidRPr="006047A4" w:rsidTr="009C4DC7">
        <w:trPr>
          <w:trHeight w:val="210"/>
          <w:jc w:val="center"/>
        </w:trPr>
        <w:tc>
          <w:tcPr>
            <w:tcW w:w="705" w:type="dxa"/>
            <w:vMerge/>
          </w:tcPr>
          <w:p w:rsidR="00B4462C" w:rsidRPr="00BE0A79" w:rsidRDefault="00B4462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B4462C" w:rsidRPr="002B76BA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673" w:type="dxa"/>
          </w:tcPr>
          <w:p w:rsidR="00B4462C" w:rsidRPr="005B23B1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25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2526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Лучший мастер» в конкурсной программе среди мастеров</w:t>
            </w:r>
          </w:p>
        </w:tc>
      </w:tr>
      <w:tr w:rsidR="00B4462C" w:rsidRPr="006047A4" w:rsidTr="009C4DC7">
        <w:trPr>
          <w:trHeight w:val="2295"/>
          <w:jc w:val="center"/>
        </w:trPr>
        <w:tc>
          <w:tcPr>
            <w:tcW w:w="705" w:type="dxa"/>
          </w:tcPr>
          <w:p w:rsidR="00B4462C" w:rsidRPr="00BE0A79" w:rsidRDefault="00B4462C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02" w:type="dxa"/>
          </w:tcPr>
          <w:p w:rsidR="00B4462C" w:rsidRPr="002416C0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праздник </w:t>
            </w:r>
            <w:r w:rsidRPr="002416C0">
              <w:rPr>
                <w:rFonts w:ascii="Times New Roman" w:hAnsi="Times New Roman"/>
                <w:b/>
                <w:sz w:val="24"/>
                <w:szCs w:val="24"/>
              </w:rPr>
              <w:t>«Купалье»</w:t>
            </w:r>
          </w:p>
          <w:p w:rsidR="00B4462C" w:rsidRPr="005B23B1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Александрия собирает друзей»)</w:t>
            </w:r>
          </w:p>
        </w:tc>
        <w:tc>
          <w:tcPr>
            <w:tcW w:w="2030" w:type="dxa"/>
          </w:tcPr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городок</w:t>
            </w:r>
          </w:p>
          <w:p w:rsidR="00B4462C" w:rsidRDefault="00B4462C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я, Шкловский район, Республика Беларус</w:t>
            </w:r>
            <w:r w:rsidR="000361B5">
              <w:rPr>
                <w:rFonts w:ascii="Times New Roman" w:hAnsi="Times New Roman"/>
                <w:sz w:val="24"/>
                <w:szCs w:val="24"/>
              </w:rPr>
              <w:t>ь, 6-7 июля</w:t>
            </w:r>
          </w:p>
        </w:tc>
        <w:tc>
          <w:tcPr>
            <w:tcW w:w="2458" w:type="dxa"/>
          </w:tcPr>
          <w:p w:rsidR="000361B5" w:rsidRDefault="000361B5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B4462C" w:rsidRDefault="000361B5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B4462C" w:rsidRDefault="000361B5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D2B03" w:rsidRPr="006047A4" w:rsidTr="009C4DC7">
        <w:trPr>
          <w:trHeight w:val="210"/>
          <w:jc w:val="center"/>
        </w:trPr>
        <w:tc>
          <w:tcPr>
            <w:tcW w:w="705" w:type="dxa"/>
          </w:tcPr>
          <w:p w:rsidR="001D2B03" w:rsidRPr="00BE0A79" w:rsidRDefault="001D2B03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1D2B03" w:rsidRPr="004738A3" w:rsidRDefault="001D2B03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7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НХП, ремесел и дизайна «</w:t>
            </w:r>
            <w:r w:rsidRPr="008D5898">
              <w:rPr>
                <w:rFonts w:ascii="Times New Roman" w:hAnsi="Times New Roman"/>
                <w:b/>
                <w:sz w:val="24"/>
                <w:szCs w:val="24"/>
              </w:rPr>
              <w:t>Секреты масте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1D2B03" w:rsidRDefault="001D2B03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ижний Новгород,</w:t>
            </w:r>
          </w:p>
          <w:p w:rsidR="001D2B03" w:rsidRDefault="001D2B03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сентября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1D2B03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1D2B03" w:rsidRDefault="001D2B03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B704E0" w:rsidRPr="006047A4" w:rsidTr="009C4DC7">
        <w:trPr>
          <w:trHeight w:val="2633"/>
          <w:jc w:val="center"/>
        </w:trPr>
        <w:tc>
          <w:tcPr>
            <w:tcW w:w="705" w:type="dxa"/>
          </w:tcPr>
          <w:p w:rsidR="00B704E0" w:rsidRPr="00BE0A79" w:rsidRDefault="00B704E0" w:rsidP="009C4DC7">
            <w:pPr>
              <w:pStyle w:val="a7"/>
              <w:numPr>
                <w:ilvl w:val="0"/>
                <w:numId w:val="23"/>
              </w:numPr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B704E0" w:rsidRPr="00C5530A" w:rsidRDefault="00621094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художественная выставка «</w:t>
            </w:r>
            <w:r w:rsidRPr="006E2B7C">
              <w:rPr>
                <w:rFonts w:ascii="Times New Roman" w:hAnsi="Times New Roman"/>
                <w:b/>
                <w:sz w:val="24"/>
                <w:szCs w:val="24"/>
              </w:rPr>
              <w:t>Народный форма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B7C">
              <w:rPr>
                <w:rFonts w:ascii="Times New Roman" w:hAnsi="Times New Roman"/>
                <w:b/>
                <w:sz w:val="24"/>
                <w:szCs w:val="24"/>
              </w:rPr>
              <w:t>Народное искусство как национальное достояние»</w:t>
            </w:r>
          </w:p>
        </w:tc>
        <w:tc>
          <w:tcPr>
            <w:tcW w:w="2030" w:type="dxa"/>
          </w:tcPr>
          <w:p w:rsidR="00B704E0" w:rsidRDefault="00B704E0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.Новгород, Казань, Саранск, Йошкар-Ола, Чебоксары</w:t>
            </w:r>
            <w:r w:rsidR="00413B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3BB7" w:rsidRDefault="00413BB7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8" w:type="dxa"/>
          </w:tcPr>
          <w:p w:rsidR="00313416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B704E0" w:rsidRDefault="00313416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инская игрушка»</w:t>
            </w:r>
          </w:p>
        </w:tc>
        <w:tc>
          <w:tcPr>
            <w:tcW w:w="2673" w:type="dxa"/>
          </w:tcPr>
          <w:p w:rsidR="00B704E0" w:rsidRDefault="00B704E0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C1A02" w:rsidRPr="006047A4" w:rsidTr="009C4DC7">
        <w:trPr>
          <w:trHeight w:val="1409"/>
          <w:jc w:val="center"/>
        </w:trPr>
        <w:tc>
          <w:tcPr>
            <w:tcW w:w="705" w:type="dxa"/>
          </w:tcPr>
          <w:p w:rsidR="00FC1A02" w:rsidRPr="00BE0A79" w:rsidRDefault="00FC1A02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FC1A02" w:rsidRDefault="00FC1A0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иковский туристический центр, </w:t>
            </w:r>
            <w:r w:rsidRPr="00220EDB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2030" w:type="dxa"/>
          </w:tcPr>
          <w:p w:rsidR="00FC1A02" w:rsidRDefault="00FC1A0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одники Ивановской области</w:t>
            </w:r>
            <w:r w:rsidR="00CA50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5081" w:rsidRDefault="00CA508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8" w:type="dxa"/>
          </w:tcPr>
          <w:p w:rsidR="00FC1A02" w:rsidRDefault="00FC1A0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М.Е.</w:t>
            </w:r>
          </w:p>
          <w:p w:rsidR="00FC1A02" w:rsidRDefault="00FC1A0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.Н.</w:t>
            </w:r>
          </w:p>
          <w:p w:rsidR="00FC1A02" w:rsidRDefault="00FC1A02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кина Л.В.</w:t>
            </w:r>
          </w:p>
        </w:tc>
        <w:tc>
          <w:tcPr>
            <w:tcW w:w="2673" w:type="dxa"/>
          </w:tcPr>
          <w:p w:rsidR="00FC1A02" w:rsidRDefault="00CA5081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</w:t>
            </w:r>
            <w:r w:rsidR="00FC1A02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207888" w:rsidRPr="006047A4" w:rsidTr="009C4DC7">
        <w:trPr>
          <w:trHeight w:val="2395"/>
          <w:jc w:val="center"/>
        </w:trPr>
        <w:tc>
          <w:tcPr>
            <w:tcW w:w="705" w:type="dxa"/>
          </w:tcPr>
          <w:p w:rsidR="00207888" w:rsidRPr="00BE0A79" w:rsidRDefault="00207888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207888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конференция «Туризм-фактор развития региона» в рамках международного форума «</w:t>
            </w:r>
            <w:r w:rsidRPr="00CB05FA">
              <w:rPr>
                <w:rFonts w:ascii="Times New Roman" w:hAnsi="Times New Roman"/>
                <w:b/>
                <w:sz w:val="24"/>
                <w:szCs w:val="24"/>
              </w:rPr>
              <w:t>Великие реки»</w:t>
            </w:r>
          </w:p>
        </w:tc>
        <w:tc>
          <w:tcPr>
            <w:tcW w:w="2030" w:type="dxa"/>
          </w:tcPr>
          <w:p w:rsidR="00207888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.Новгород</w:t>
            </w:r>
          </w:p>
          <w:p w:rsidR="00207888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2458" w:type="dxa"/>
          </w:tcPr>
          <w:p w:rsidR="00207888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.Н.</w:t>
            </w:r>
          </w:p>
          <w:p w:rsidR="00313416" w:rsidRDefault="00D632B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ночок»</w:t>
            </w:r>
          </w:p>
        </w:tc>
        <w:tc>
          <w:tcPr>
            <w:tcW w:w="2673" w:type="dxa"/>
          </w:tcPr>
          <w:p w:rsidR="00207888" w:rsidRDefault="00207888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, </w:t>
            </w:r>
            <w:r w:rsidRPr="001410C4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узей новинской игрушки. Возрождение и развитие народного художественного промысла как культурной ценности региона».</w:t>
            </w:r>
          </w:p>
        </w:tc>
      </w:tr>
      <w:tr w:rsidR="00207888" w:rsidRPr="006047A4" w:rsidTr="009C4DC7">
        <w:trPr>
          <w:trHeight w:val="3042"/>
          <w:jc w:val="center"/>
        </w:trPr>
        <w:tc>
          <w:tcPr>
            <w:tcW w:w="705" w:type="dxa"/>
          </w:tcPr>
          <w:p w:rsidR="00207888" w:rsidRPr="00BE0A79" w:rsidRDefault="00207888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403797" w:rsidRPr="00BE0A79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научно-практический семинар </w:t>
            </w:r>
            <w:r w:rsidRPr="00A770A7">
              <w:rPr>
                <w:rFonts w:ascii="Times New Roman" w:hAnsi="Times New Roman"/>
                <w:b/>
                <w:sz w:val="24"/>
                <w:szCs w:val="24"/>
              </w:rPr>
              <w:t>«Нижегородский традиционный костюм опыт и изучения и реконструкции</w:t>
            </w:r>
            <w:r w:rsidR="00BE0A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207888" w:rsidRDefault="00207888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овгород ННГУ им.Лобачевского</w:t>
            </w:r>
            <w:r w:rsidR="003579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798D" w:rsidRDefault="0035798D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458" w:type="dxa"/>
          </w:tcPr>
          <w:p w:rsidR="00D632B1" w:rsidRDefault="00D632B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.Н.</w:t>
            </w:r>
          </w:p>
          <w:p w:rsidR="00207888" w:rsidRDefault="00D632B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ночок»</w:t>
            </w:r>
          </w:p>
        </w:tc>
        <w:tc>
          <w:tcPr>
            <w:tcW w:w="2673" w:type="dxa"/>
          </w:tcPr>
          <w:p w:rsidR="00207888" w:rsidRDefault="0035798D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0E5691" w:rsidRPr="006047A4" w:rsidTr="009C4DC7">
        <w:trPr>
          <w:trHeight w:val="877"/>
          <w:jc w:val="center"/>
        </w:trPr>
        <w:tc>
          <w:tcPr>
            <w:tcW w:w="705" w:type="dxa"/>
            <w:vMerge w:val="restart"/>
          </w:tcPr>
          <w:p w:rsidR="000E5691" w:rsidRPr="00BE0A79" w:rsidRDefault="000E5691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E0A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302" w:type="dxa"/>
            <w:vMerge w:val="restart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декоративно-прикладного искусства</w:t>
            </w:r>
          </w:p>
          <w:p w:rsidR="000E5691" w:rsidRPr="005C05FD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/>
                <w:b/>
                <w:sz w:val="24"/>
                <w:szCs w:val="24"/>
              </w:rPr>
              <w:t>«Волшебный мир игрушки»</w:t>
            </w:r>
          </w:p>
        </w:tc>
        <w:tc>
          <w:tcPr>
            <w:tcW w:w="2030" w:type="dxa"/>
            <w:vMerge w:val="restart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г.Чкаловск,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58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ькова Полина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 Антон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«Новинская игрушка»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Баукин А.А.</w:t>
            </w:r>
          </w:p>
        </w:tc>
        <w:tc>
          <w:tcPr>
            <w:tcW w:w="2673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20EDB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A029F">
              <w:rPr>
                <w:rFonts w:ascii="Times New Roman" w:hAnsi="Times New Roman"/>
                <w:b/>
                <w:sz w:val="24"/>
                <w:szCs w:val="24"/>
              </w:rPr>
              <w:t>лауре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оригинальность идеи»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депутата ЗС НО Тимофеева А.А.</w:t>
            </w:r>
          </w:p>
        </w:tc>
      </w:tr>
      <w:tr w:rsidR="000E5691" w:rsidRPr="006047A4" w:rsidTr="009C4DC7">
        <w:trPr>
          <w:trHeight w:val="1657"/>
          <w:jc w:val="center"/>
        </w:trPr>
        <w:tc>
          <w:tcPr>
            <w:tcW w:w="705" w:type="dxa"/>
            <w:vMerge/>
          </w:tcPr>
          <w:p w:rsidR="000E5691" w:rsidRPr="00BE0A79" w:rsidRDefault="000E5691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0E5691" w:rsidRPr="002B76BA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Дарья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Яна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ночок»</w:t>
            </w:r>
          </w:p>
          <w:p w:rsidR="000E5691" w:rsidRDefault="00F451ED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094">
              <w:rPr>
                <w:rFonts w:ascii="Times New Roman" w:hAnsi="Times New Roman"/>
                <w:sz w:val="24"/>
                <w:szCs w:val="24"/>
              </w:rPr>
              <w:t>Рук. Козлова</w:t>
            </w:r>
            <w:r w:rsidR="000E5691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  <w:tc>
          <w:tcPr>
            <w:tcW w:w="2673" w:type="dxa"/>
          </w:tcPr>
          <w:p w:rsidR="00F451ED" w:rsidRDefault="00F451ED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20EDB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  <w:p w:rsidR="000E5691" w:rsidRPr="00220EDB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691" w:rsidRPr="006047A4" w:rsidTr="009C4DC7">
        <w:trPr>
          <w:trHeight w:val="210"/>
          <w:jc w:val="center"/>
        </w:trPr>
        <w:tc>
          <w:tcPr>
            <w:tcW w:w="705" w:type="dxa"/>
            <w:vMerge/>
          </w:tcPr>
          <w:p w:rsidR="000E5691" w:rsidRPr="00BE0A79" w:rsidRDefault="000E5691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0E5691" w:rsidRPr="003E5802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«Плетение из ниток и растительных материалов»</w:t>
            </w:r>
          </w:p>
          <w:p w:rsidR="000E5691" w:rsidRDefault="00621094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Баукина</w:t>
            </w:r>
            <w:r w:rsidR="000E569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73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20EDB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  <w:p w:rsidR="000E5691" w:rsidRDefault="000E5691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691" w:rsidRPr="006047A4" w:rsidTr="009C4DC7">
        <w:trPr>
          <w:trHeight w:val="210"/>
          <w:jc w:val="center"/>
        </w:trPr>
        <w:tc>
          <w:tcPr>
            <w:tcW w:w="705" w:type="dxa"/>
            <w:vMerge/>
          </w:tcPr>
          <w:p w:rsidR="000E5691" w:rsidRPr="00BE0A79" w:rsidRDefault="000E5691" w:rsidP="009C4DC7">
            <w:pPr>
              <w:pStyle w:val="a7"/>
              <w:suppressAutoHyphens/>
              <w:spacing w:before="40" w:after="4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0E5691" w:rsidRPr="00C5530A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Александр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Ирина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ленко Тимофей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</w:t>
            </w:r>
          </w:p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  <w:p w:rsidR="000E5691" w:rsidRDefault="00621094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Галкин</w:t>
            </w:r>
            <w:r w:rsidR="000E5691"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673" w:type="dxa"/>
          </w:tcPr>
          <w:p w:rsidR="000E5691" w:rsidRDefault="000E5691" w:rsidP="009C4DC7">
            <w:pPr>
              <w:keepLines/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20EDB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  <w:p w:rsidR="000E5691" w:rsidRDefault="000E5691" w:rsidP="009C4DC7">
            <w:pPr>
              <w:suppressAutoHyphens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DAF" w:rsidRDefault="00AC0DAF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AC0DAF" w:rsidRDefault="00AC0DAF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425FB" w:rsidRDefault="009425FB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9C4DC7" w:rsidRDefault="009C4DC7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BE0A79" w:rsidRDefault="00BE0A79" w:rsidP="00AE2A75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BE3894" w:rsidRDefault="00BE0A79" w:rsidP="00BE0A79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__________________А.А.Калякина</w:t>
      </w:r>
    </w:p>
    <w:p w:rsidR="002B1A40" w:rsidRPr="00DE09BD" w:rsidRDefault="002B1A40" w:rsidP="00DE09BD">
      <w:pPr>
        <w:pStyle w:val="a7"/>
        <w:numPr>
          <w:ilvl w:val="1"/>
          <w:numId w:val="21"/>
        </w:numPr>
        <w:spacing w:line="360" w:lineRule="auto"/>
        <w:ind w:left="1134" w:hanging="141"/>
        <w:rPr>
          <w:rFonts w:ascii="Times New Roman" w:hAnsi="Times New Roman"/>
          <w:sz w:val="32"/>
          <w:szCs w:val="28"/>
        </w:rPr>
      </w:pPr>
      <w:r w:rsidRPr="00DE09BD">
        <w:rPr>
          <w:rFonts w:ascii="Times New Roman" w:hAnsi="Times New Roman"/>
          <w:b/>
          <w:sz w:val="32"/>
          <w:szCs w:val="28"/>
        </w:rPr>
        <w:lastRenderedPageBreak/>
        <w:t>ОБУЧЕНИЕ, ПОВЫШЕНИЕ КВАЛИФИКАЦИИ</w:t>
      </w:r>
    </w:p>
    <w:p w:rsidR="00163C6B" w:rsidRPr="00163C6B" w:rsidRDefault="00163C6B" w:rsidP="00AE2A75">
      <w:pPr>
        <w:pStyle w:val="a7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63C6B">
        <w:rPr>
          <w:rFonts w:ascii="Times New Roman" w:hAnsi="Times New Roman"/>
          <w:i/>
          <w:sz w:val="28"/>
          <w:szCs w:val="28"/>
        </w:rPr>
        <w:t xml:space="preserve">(отразить необходимость </w:t>
      </w:r>
      <w:r w:rsidR="00AE2A75">
        <w:rPr>
          <w:rFonts w:ascii="Times New Roman" w:hAnsi="Times New Roman"/>
          <w:i/>
          <w:sz w:val="28"/>
          <w:szCs w:val="28"/>
        </w:rPr>
        <w:t xml:space="preserve">дополнительного </w:t>
      </w:r>
      <w:r w:rsidRPr="00163C6B">
        <w:rPr>
          <w:rFonts w:ascii="Times New Roman" w:hAnsi="Times New Roman"/>
          <w:i/>
          <w:sz w:val="28"/>
          <w:szCs w:val="28"/>
        </w:rPr>
        <w:t>обучения или повышения квалиф</w:t>
      </w:r>
      <w:r w:rsidRPr="00163C6B">
        <w:rPr>
          <w:rFonts w:ascii="Times New Roman" w:hAnsi="Times New Roman"/>
          <w:i/>
          <w:sz w:val="28"/>
          <w:szCs w:val="28"/>
        </w:rPr>
        <w:t>и</w:t>
      </w:r>
      <w:r w:rsidRPr="00163C6B">
        <w:rPr>
          <w:rFonts w:ascii="Times New Roman" w:hAnsi="Times New Roman"/>
          <w:i/>
          <w:sz w:val="28"/>
          <w:szCs w:val="28"/>
        </w:rPr>
        <w:t>кации по направлениям и жанрам декоративно-прикладного, изобразительного и фотографического искусства).</w:t>
      </w: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522"/>
        <w:gridCol w:w="794"/>
        <w:gridCol w:w="837"/>
        <w:gridCol w:w="876"/>
        <w:gridCol w:w="3350"/>
        <w:gridCol w:w="851"/>
        <w:gridCol w:w="992"/>
        <w:gridCol w:w="992"/>
        <w:gridCol w:w="1134"/>
      </w:tblGrid>
      <w:tr w:rsidR="00F10D20" w:rsidRPr="00BE0A79" w:rsidTr="00BE0A79">
        <w:trPr>
          <w:trHeight w:val="510"/>
        </w:trPr>
        <w:tc>
          <w:tcPr>
            <w:tcW w:w="522" w:type="dxa"/>
            <w:vMerge w:val="restart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" w:type="dxa"/>
            <w:vMerge w:val="restart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37" w:type="dxa"/>
            <w:vMerge w:val="restart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876" w:type="dxa"/>
            <w:vMerge w:val="restart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350" w:type="dxa"/>
            <w:vMerge w:val="restart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Предполагаемая тема</w:t>
            </w:r>
          </w:p>
        </w:tc>
        <w:tc>
          <w:tcPr>
            <w:tcW w:w="3969" w:type="dxa"/>
            <w:gridSpan w:val="4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Вид обучения:</w:t>
            </w:r>
          </w:p>
        </w:tc>
      </w:tr>
      <w:tr w:rsidR="00F10D20" w:rsidRPr="00BE0A79" w:rsidTr="00BE0A79">
        <w:trPr>
          <w:cantSplit/>
          <w:trHeight w:val="2314"/>
        </w:trPr>
        <w:tc>
          <w:tcPr>
            <w:tcW w:w="522" w:type="dxa"/>
            <w:vMerge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textDirection w:val="btLr"/>
            <w:vAlign w:val="center"/>
          </w:tcPr>
          <w:p w:rsidR="00F10D20" w:rsidRPr="00BE0A79" w:rsidRDefault="00F10D20" w:rsidP="00BE0A79">
            <w:pPr>
              <w:pStyle w:val="a7"/>
              <w:suppressAutoHyphens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textDirection w:val="btLr"/>
            <w:vAlign w:val="center"/>
          </w:tcPr>
          <w:p w:rsidR="00734C37" w:rsidRPr="00BE0A79" w:rsidRDefault="00734C37" w:rsidP="00BE0A79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F10D20" w:rsidRPr="00BE0A79" w:rsidRDefault="00F10D20" w:rsidP="00BE0A79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повы</w:t>
            </w:r>
            <w:r w:rsidR="00734C37" w:rsidRPr="00BE0A79">
              <w:rPr>
                <w:rFonts w:ascii="Times New Roman" w:hAnsi="Times New Roman"/>
                <w:b/>
                <w:sz w:val="24"/>
                <w:szCs w:val="24"/>
              </w:rPr>
              <w:t>шения</w:t>
            </w:r>
          </w:p>
          <w:p w:rsidR="00F10D20" w:rsidRPr="00BE0A79" w:rsidRDefault="00F10D20" w:rsidP="00BE0A79">
            <w:pPr>
              <w:pStyle w:val="a9"/>
              <w:suppressAutoHyphens/>
              <w:jc w:val="center"/>
              <w:rPr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extDirection w:val="btLr"/>
            <w:vAlign w:val="center"/>
          </w:tcPr>
          <w:p w:rsidR="00734C37" w:rsidRPr="00BE0A79" w:rsidRDefault="00734C37" w:rsidP="00BE0A79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F10D20" w:rsidRPr="00BE0A79" w:rsidRDefault="00F10D20" w:rsidP="00BE0A79">
            <w:pPr>
              <w:pStyle w:val="a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34C37" w:rsidRPr="00BE0A79">
              <w:rPr>
                <w:rFonts w:ascii="Times New Roman" w:hAnsi="Times New Roman"/>
                <w:b/>
                <w:sz w:val="24"/>
                <w:szCs w:val="24"/>
              </w:rPr>
              <w:t>рофессиональной</w:t>
            </w:r>
          </w:p>
          <w:p w:rsidR="00F10D20" w:rsidRPr="00BE0A79" w:rsidRDefault="00734C37" w:rsidP="00BE0A79">
            <w:pPr>
              <w:pStyle w:val="a9"/>
              <w:suppressAutoHyphens/>
              <w:jc w:val="center"/>
              <w:rPr>
                <w:sz w:val="24"/>
                <w:szCs w:val="24"/>
              </w:rPr>
            </w:pPr>
            <w:r w:rsidRPr="00BE0A79">
              <w:rPr>
                <w:rFonts w:ascii="Times New Roman" w:hAnsi="Times New Roman"/>
                <w:b/>
                <w:sz w:val="24"/>
                <w:szCs w:val="24"/>
              </w:rPr>
              <w:t>переподготовки</w:t>
            </w:r>
          </w:p>
        </w:tc>
      </w:tr>
      <w:tr w:rsidR="00F10D20" w:rsidRPr="00BE0A79" w:rsidTr="00BE0A79">
        <w:trPr>
          <w:trHeight w:val="720"/>
        </w:trPr>
        <w:tc>
          <w:tcPr>
            <w:tcW w:w="522" w:type="dxa"/>
            <w:vAlign w:val="center"/>
          </w:tcPr>
          <w:p w:rsidR="00F10D20" w:rsidRPr="00BE0A79" w:rsidRDefault="00F10D20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4" w:type="dxa"/>
            <w:vAlign w:val="center"/>
          </w:tcPr>
          <w:p w:rsidR="00F10D20" w:rsidRPr="00BE0A79" w:rsidRDefault="00F10D20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F10D20" w:rsidRPr="00BE0A79" w:rsidRDefault="009B081C" w:rsidP="009B081C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  <w:vAlign w:val="center"/>
          </w:tcPr>
          <w:p w:rsidR="00F10D20" w:rsidRPr="00BE0A79" w:rsidRDefault="00F10D20" w:rsidP="009B081C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50" w:type="dxa"/>
            <w:vAlign w:val="center"/>
          </w:tcPr>
          <w:p w:rsidR="00F10D20" w:rsidRPr="00BE0A79" w:rsidRDefault="00BE0A79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Ткачество</w:t>
            </w:r>
          </w:p>
        </w:tc>
        <w:tc>
          <w:tcPr>
            <w:tcW w:w="851" w:type="dxa"/>
            <w:vAlign w:val="center"/>
          </w:tcPr>
          <w:p w:rsidR="00F10D20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10D20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F10D20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10D20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B081C" w:rsidRPr="00BE0A79" w:rsidTr="00BE0A79">
        <w:tc>
          <w:tcPr>
            <w:tcW w:w="522" w:type="dxa"/>
            <w:vAlign w:val="center"/>
          </w:tcPr>
          <w:p w:rsidR="009B081C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50" w:type="dxa"/>
            <w:vAlign w:val="center"/>
          </w:tcPr>
          <w:p w:rsidR="009B081C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Художественная резьба по дереву</w:t>
            </w:r>
          </w:p>
        </w:tc>
        <w:tc>
          <w:tcPr>
            <w:tcW w:w="851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B081C" w:rsidRPr="00BE0A79" w:rsidTr="00BE0A79">
        <w:tc>
          <w:tcPr>
            <w:tcW w:w="522" w:type="dxa"/>
            <w:vAlign w:val="center"/>
          </w:tcPr>
          <w:p w:rsidR="009B081C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E0A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50" w:type="dxa"/>
            <w:vAlign w:val="center"/>
          </w:tcPr>
          <w:p w:rsidR="009B081C" w:rsidRPr="00BE0A79" w:rsidRDefault="009B081C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рофессиональной переподготовки для мастеров ДПТ, работающих в КДУ, для соответствия занимаемой должности при прохождении аттестации</w:t>
            </w:r>
          </w:p>
        </w:tc>
        <w:tc>
          <w:tcPr>
            <w:tcW w:w="851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9B081C" w:rsidRPr="00BE0A79" w:rsidRDefault="009B081C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12D14" w:rsidRPr="00BE0A79" w:rsidTr="00BE0A79">
        <w:tc>
          <w:tcPr>
            <w:tcW w:w="522" w:type="dxa"/>
            <w:vAlign w:val="center"/>
          </w:tcPr>
          <w:p w:rsidR="00D12D14" w:rsidRDefault="00D12D14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D12D14" w:rsidRPr="00BE0A79" w:rsidRDefault="00D12D14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D12D14" w:rsidRDefault="00D12D14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  <w:vAlign w:val="center"/>
          </w:tcPr>
          <w:p w:rsidR="00D12D14" w:rsidRPr="00BE0A79" w:rsidRDefault="00D12D14" w:rsidP="000B64CE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50" w:type="dxa"/>
            <w:vAlign w:val="center"/>
          </w:tcPr>
          <w:p w:rsidR="00D12D14" w:rsidRDefault="00D12D14" w:rsidP="00BE0A79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экскурсий с применением современных решений.</w:t>
            </w:r>
          </w:p>
        </w:tc>
        <w:tc>
          <w:tcPr>
            <w:tcW w:w="851" w:type="dxa"/>
            <w:vAlign w:val="center"/>
          </w:tcPr>
          <w:p w:rsidR="00D12D14" w:rsidRPr="00BE0A79" w:rsidRDefault="00D12D14" w:rsidP="000071E5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12D14" w:rsidRPr="00BE0A79" w:rsidRDefault="00D12D14" w:rsidP="000071E5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12D14" w:rsidRPr="00BE0A79" w:rsidRDefault="00D12D14" w:rsidP="000071E5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D12D14" w:rsidRPr="00BE0A79" w:rsidRDefault="00D12D14" w:rsidP="000071E5">
            <w:pPr>
              <w:pStyle w:val="a7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B1A40" w:rsidRPr="002B1A40" w:rsidRDefault="002B1A40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32"/>
          <w:szCs w:val="28"/>
        </w:rPr>
      </w:pPr>
    </w:p>
    <w:p w:rsidR="002B1A40" w:rsidRDefault="002B1A40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32"/>
          <w:szCs w:val="28"/>
        </w:rPr>
      </w:pPr>
    </w:p>
    <w:p w:rsidR="002B1A40" w:rsidRDefault="002B1A40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163C6B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D12D14" w:rsidRDefault="00D12D14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BE0A79" w:rsidRDefault="00BE0A79" w:rsidP="00BE0A79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__________________А.А.Калякина</w:t>
      </w:r>
    </w:p>
    <w:p w:rsidR="00AE2A75" w:rsidRPr="00AE2A75" w:rsidRDefault="00AE2A75" w:rsidP="00AE2A75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9. </w:t>
      </w:r>
      <w:r w:rsidR="000015FF" w:rsidRPr="00AE2A75">
        <w:rPr>
          <w:rFonts w:ascii="Times New Roman" w:hAnsi="Times New Roman"/>
          <w:b/>
          <w:sz w:val="32"/>
          <w:szCs w:val="28"/>
        </w:rPr>
        <w:t>ПРИЛОЖЕНИЕ</w:t>
      </w:r>
    </w:p>
    <w:p w:rsidR="00AE2A75" w:rsidRPr="00AE2A75" w:rsidRDefault="00AE2A75" w:rsidP="00AE2A75">
      <w:pPr>
        <w:pStyle w:val="a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E2A75">
        <w:rPr>
          <w:rFonts w:ascii="Times New Roman" w:hAnsi="Times New Roman"/>
          <w:b/>
          <w:sz w:val="28"/>
          <w:szCs w:val="28"/>
        </w:rPr>
        <w:t>9.1.</w:t>
      </w:r>
      <w:r w:rsidR="002B1A40" w:rsidRPr="00AE2A75">
        <w:rPr>
          <w:rFonts w:ascii="Times New Roman" w:hAnsi="Times New Roman"/>
          <w:b/>
          <w:sz w:val="28"/>
          <w:szCs w:val="28"/>
        </w:rPr>
        <w:t>Дополнительно предоставляются на диске или флеш-карте:</w:t>
      </w:r>
    </w:p>
    <w:p w:rsidR="00AE2A75" w:rsidRPr="00AE2A75" w:rsidRDefault="00AE2A75" w:rsidP="00AE2A75">
      <w:pPr>
        <w:pStyle w:val="a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E2A75">
        <w:rPr>
          <w:rFonts w:ascii="Times New Roman" w:hAnsi="Times New Roman"/>
          <w:b/>
          <w:sz w:val="28"/>
          <w:szCs w:val="28"/>
        </w:rPr>
        <w:t>9.1.1.</w:t>
      </w:r>
      <w:r w:rsidRPr="00AE2A75">
        <w:rPr>
          <w:rFonts w:ascii="Times New Roman" w:hAnsi="Times New Roman"/>
          <w:sz w:val="28"/>
          <w:szCs w:val="28"/>
        </w:rPr>
        <w:t>ф</w:t>
      </w:r>
      <w:r w:rsidR="002B1A40" w:rsidRPr="00AE2A75">
        <w:rPr>
          <w:rFonts w:ascii="Times New Roman" w:hAnsi="Times New Roman"/>
          <w:sz w:val="28"/>
          <w:szCs w:val="28"/>
        </w:rPr>
        <w:t>отографии учреждения (внешний и внутренний вид</w:t>
      </w:r>
      <w:r w:rsidR="003D039A" w:rsidRPr="00AE2A75">
        <w:rPr>
          <w:rFonts w:ascii="Times New Roman" w:hAnsi="Times New Roman"/>
          <w:sz w:val="28"/>
          <w:szCs w:val="28"/>
        </w:rPr>
        <w:t xml:space="preserve"> –выставочный зал</w:t>
      </w:r>
      <w:r w:rsidR="002B1A40" w:rsidRPr="00AE2A75">
        <w:rPr>
          <w:rFonts w:ascii="Times New Roman" w:hAnsi="Times New Roman"/>
          <w:sz w:val="28"/>
          <w:szCs w:val="28"/>
        </w:rPr>
        <w:t>);</w:t>
      </w:r>
    </w:p>
    <w:p w:rsidR="00AE2A75" w:rsidRDefault="00AE2A75" w:rsidP="00AE2A75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E2A75">
        <w:rPr>
          <w:rFonts w:ascii="Times New Roman" w:hAnsi="Times New Roman"/>
          <w:b/>
          <w:sz w:val="28"/>
          <w:szCs w:val="28"/>
        </w:rPr>
        <w:t xml:space="preserve">9.1.2. </w:t>
      </w:r>
      <w:r w:rsidRPr="00AE2A75">
        <w:rPr>
          <w:rFonts w:ascii="Times New Roman" w:hAnsi="Times New Roman"/>
          <w:sz w:val="28"/>
          <w:szCs w:val="28"/>
        </w:rPr>
        <w:t>ф</w:t>
      </w:r>
      <w:r w:rsidR="002B1A40" w:rsidRPr="00AE2A75">
        <w:rPr>
          <w:rFonts w:ascii="Times New Roman" w:hAnsi="Times New Roman"/>
          <w:sz w:val="28"/>
          <w:szCs w:val="28"/>
        </w:rPr>
        <w:t xml:space="preserve">отографии, видеозаписи </w:t>
      </w:r>
      <w:r w:rsidRPr="00AE2A75">
        <w:rPr>
          <w:rFonts w:ascii="Times New Roman" w:hAnsi="Times New Roman"/>
          <w:sz w:val="28"/>
          <w:szCs w:val="28"/>
        </w:rPr>
        <w:t xml:space="preserve">с изображениями </w:t>
      </w:r>
      <w:r w:rsidR="002B1A40" w:rsidRPr="00AE2A75">
        <w:rPr>
          <w:rFonts w:ascii="Times New Roman" w:hAnsi="Times New Roman"/>
          <w:sz w:val="28"/>
          <w:szCs w:val="28"/>
        </w:rPr>
        <w:t xml:space="preserve">изделий ДПИ, коллекций </w:t>
      </w:r>
    </w:p>
    <w:p w:rsidR="00AE2A75" w:rsidRPr="00AE2A75" w:rsidRDefault="00AE2A75" w:rsidP="00AE2A75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E2A75">
        <w:rPr>
          <w:rFonts w:ascii="Times New Roman" w:hAnsi="Times New Roman"/>
          <w:sz w:val="28"/>
          <w:szCs w:val="28"/>
        </w:rPr>
        <w:t>костюмов, мероприятий (выставки, мастер-классы и пр.)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015FF" w:rsidRPr="000015FF" w:rsidRDefault="000015FF" w:rsidP="00AE2A75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sectPr w:rsidR="000015FF" w:rsidRPr="000015FF" w:rsidSect="002B76BA">
      <w:headerReference w:type="default" r:id="rId8"/>
      <w:footerReference w:type="default" r:id="rId9"/>
      <w:pgSz w:w="11906" w:h="16838"/>
      <w:pgMar w:top="851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11" w:rsidRDefault="008B5E11" w:rsidP="00057384">
      <w:pPr>
        <w:spacing w:after="0" w:line="240" w:lineRule="auto"/>
      </w:pPr>
      <w:r>
        <w:separator/>
      </w:r>
    </w:p>
  </w:endnote>
  <w:endnote w:type="continuationSeparator" w:id="1">
    <w:p w:rsidR="008B5E11" w:rsidRDefault="008B5E11" w:rsidP="000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Ex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996868"/>
      <w:docPartObj>
        <w:docPartGallery w:val="Page Numbers (Bottom of Page)"/>
        <w:docPartUnique/>
      </w:docPartObj>
    </w:sdtPr>
    <w:sdtContent>
      <w:p w:rsidR="000B64CE" w:rsidRDefault="000B64CE">
        <w:pPr>
          <w:pStyle w:val="a5"/>
          <w:jc w:val="center"/>
        </w:pPr>
        <w:fldSimple w:instr="PAGE   \* MERGEFORMAT">
          <w:r w:rsidR="00DE09BD">
            <w:rPr>
              <w:noProof/>
            </w:rPr>
            <w:t>12</w:t>
          </w:r>
        </w:fldSimple>
      </w:p>
    </w:sdtContent>
  </w:sdt>
  <w:p w:rsidR="000B64CE" w:rsidRDefault="000B64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11" w:rsidRDefault="008B5E11" w:rsidP="00057384">
      <w:pPr>
        <w:spacing w:after="0" w:line="240" w:lineRule="auto"/>
      </w:pPr>
      <w:r>
        <w:separator/>
      </w:r>
    </w:p>
  </w:footnote>
  <w:footnote w:type="continuationSeparator" w:id="1">
    <w:p w:rsidR="008B5E11" w:rsidRDefault="008B5E11" w:rsidP="0005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CE" w:rsidRPr="00D12D14" w:rsidRDefault="000B64CE">
    <w:pPr>
      <w:pStyle w:val="a3"/>
      <w:rPr>
        <w:color w:val="A6A6A6" w:themeColor="background1" w:themeShade="A6"/>
      </w:rPr>
    </w:pPr>
    <w:r w:rsidRPr="00D12D14">
      <w:rPr>
        <w:color w:val="A6A6A6" w:themeColor="background1" w:themeShade="A6"/>
      </w:rPr>
      <w:t>МБУК Центр ремесел (отд.Новинки) г.о.г.Чкаловск</w:t>
    </w:r>
  </w:p>
  <w:p w:rsidR="000B64CE" w:rsidRDefault="000B64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8D"/>
    <w:multiLevelType w:val="hybridMultilevel"/>
    <w:tmpl w:val="F2C6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36CF"/>
    <w:multiLevelType w:val="multilevel"/>
    <w:tmpl w:val="221CCEA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0479353E"/>
    <w:multiLevelType w:val="hybridMultilevel"/>
    <w:tmpl w:val="B6E2AF44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0907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FB722B"/>
    <w:multiLevelType w:val="multilevel"/>
    <w:tmpl w:val="CE4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3F6F12"/>
    <w:multiLevelType w:val="hybridMultilevel"/>
    <w:tmpl w:val="8E189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CB0591"/>
    <w:multiLevelType w:val="hybridMultilevel"/>
    <w:tmpl w:val="186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0942"/>
    <w:multiLevelType w:val="multilevel"/>
    <w:tmpl w:val="1BD4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A9091A"/>
    <w:multiLevelType w:val="hybridMultilevel"/>
    <w:tmpl w:val="9C247820"/>
    <w:lvl w:ilvl="0" w:tplc="5CB2B3F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48307A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644CA8"/>
    <w:multiLevelType w:val="hybridMultilevel"/>
    <w:tmpl w:val="8F2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A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56168A"/>
    <w:multiLevelType w:val="multilevel"/>
    <w:tmpl w:val="45FE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1756F0"/>
    <w:multiLevelType w:val="hybridMultilevel"/>
    <w:tmpl w:val="489CFF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072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FC1A24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6C4A0B"/>
    <w:multiLevelType w:val="hybridMultilevel"/>
    <w:tmpl w:val="C004EED8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9B0EDE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506A1E"/>
    <w:multiLevelType w:val="hybridMultilevel"/>
    <w:tmpl w:val="8C1EBF4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418DD"/>
    <w:multiLevelType w:val="hybridMultilevel"/>
    <w:tmpl w:val="095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C6489"/>
    <w:multiLevelType w:val="multilevel"/>
    <w:tmpl w:val="9D9E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705AE6"/>
    <w:multiLevelType w:val="multilevel"/>
    <w:tmpl w:val="E370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E05340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4FB5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7D56AE"/>
    <w:multiLevelType w:val="multilevel"/>
    <w:tmpl w:val="5B9021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EEF72B9"/>
    <w:multiLevelType w:val="multilevel"/>
    <w:tmpl w:val="CB341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D00250"/>
    <w:multiLevelType w:val="hybridMultilevel"/>
    <w:tmpl w:val="D87A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E089E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3BB9"/>
    <w:multiLevelType w:val="hybridMultilevel"/>
    <w:tmpl w:val="012AFF8A"/>
    <w:lvl w:ilvl="0" w:tplc="DEAC00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21417"/>
    <w:multiLevelType w:val="multilevel"/>
    <w:tmpl w:val="3934D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FC0D6F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4386B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A1B25"/>
    <w:multiLevelType w:val="hybridMultilevel"/>
    <w:tmpl w:val="E366528C"/>
    <w:lvl w:ilvl="0" w:tplc="546E6A0C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7FB1352"/>
    <w:multiLevelType w:val="hybridMultilevel"/>
    <w:tmpl w:val="3C2E12C0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5063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8368C"/>
    <w:multiLevelType w:val="multilevel"/>
    <w:tmpl w:val="9D12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wis721 LtEx BT" w:hAnsi="Swis721 LtEx B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51148D"/>
    <w:multiLevelType w:val="hybridMultilevel"/>
    <w:tmpl w:val="4EFA4A0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87402"/>
    <w:multiLevelType w:val="multilevel"/>
    <w:tmpl w:val="538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170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BC6DE6"/>
    <w:multiLevelType w:val="hybridMultilevel"/>
    <w:tmpl w:val="226CDB80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ED1694"/>
    <w:multiLevelType w:val="hybridMultilevel"/>
    <w:tmpl w:val="A934A550"/>
    <w:lvl w:ilvl="0" w:tplc="D9BA2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262AB0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85058"/>
    <w:multiLevelType w:val="hybridMultilevel"/>
    <w:tmpl w:val="166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DD"/>
    <w:multiLevelType w:val="hybridMultilevel"/>
    <w:tmpl w:val="4D7E2C1A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E0F57"/>
    <w:multiLevelType w:val="multilevel"/>
    <w:tmpl w:val="C23A9E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B2B0661"/>
    <w:multiLevelType w:val="hybridMultilevel"/>
    <w:tmpl w:val="411C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45"/>
  </w:num>
  <w:num w:numId="5">
    <w:abstractNumId w:val="46"/>
  </w:num>
  <w:num w:numId="6">
    <w:abstractNumId w:val="14"/>
  </w:num>
  <w:num w:numId="7">
    <w:abstractNumId w:val="7"/>
  </w:num>
  <w:num w:numId="8">
    <w:abstractNumId w:val="44"/>
  </w:num>
  <w:num w:numId="9">
    <w:abstractNumId w:val="3"/>
  </w:num>
  <w:num w:numId="10">
    <w:abstractNumId w:val="35"/>
  </w:num>
  <w:num w:numId="11">
    <w:abstractNumId w:val="43"/>
  </w:num>
  <w:num w:numId="12">
    <w:abstractNumId w:val="29"/>
  </w:num>
  <w:num w:numId="13">
    <w:abstractNumId w:val="31"/>
  </w:num>
  <w:num w:numId="14">
    <w:abstractNumId w:val="16"/>
  </w:num>
  <w:num w:numId="15">
    <w:abstractNumId w:val="37"/>
  </w:num>
  <w:num w:numId="16">
    <w:abstractNumId w:val="10"/>
  </w:num>
  <w:num w:numId="17">
    <w:abstractNumId w:val="13"/>
  </w:num>
  <w:num w:numId="18">
    <w:abstractNumId w:val="5"/>
  </w:num>
  <w:num w:numId="19">
    <w:abstractNumId w:val="22"/>
  </w:num>
  <w:num w:numId="20">
    <w:abstractNumId w:val="8"/>
  </w:num>
  <w:num w:numId="21">
    <w:abstractNumId w:val="21"/>
  </w:num>
  <w:num w:numId="22">
    <w:abstractNumId w:val="2"/>
  </w:num>
  <w:num w:numId="23">
    <w:abstractNumId w:val="15"/>
  </w:num>
  <w:num w:numId="24">
    <w:abstractNumId w:val="36"/>
  </w:num>
  <w:num w:numId="25">
    <w:abstractNumId w:val="12"/>
  </w:num>
  <w:num w:numId="26">
    <w:abstractNumId w:val="23"/>
  </w:num>
  <w:num w:numId="27">
    <w:abstractNumId w:val="30"/>
  </w:num>
  <w:num w:numId="28">
    <w:abstractNumId w:val="1"/>
  </w:num>
  <w:num w:numId="29">
    <w:abstractNumId w:val="32"/>
  </w:num>
  <w:num w:numId="30">
    <w:abstractNumId w:val="27"/>
  </w:num>
  <w:num w:numId="31">
    <w:abstractNumId w:val="39"/>
  </w:num>
  <w:num w:numId="32">
    <w:abstractNumId w:val="24"/>
  </w:num>
  <w:num w:numId="33">
    <w:abstractNumId w:val="18"/>
  </w:num>
  <w:num w:numId="34">
    <w:abstractNumId w:val="4"/>
  </w:num>
  <w:num w:numId="35">
    <w:abstractNumId w:val="0"/>
  </w:num>
  <w:num w:numId="36">
    <w:abstractNumId w:val="38"/>
  </w:num>
  <w:num w:numId="37">
    <w:abstractNumId w:val="19"/>
  </w:num>
  <w:num w:numId="38">
    <w:abstractNumId w:val="40"/>
  </w:num>
  <w:num w:numId="39">
    <w:abstractNumId w:val="41"/>
  </w:num>
  <w:num w:numId="40">
    <w:abstractNumId w:val="17"/>
  </w:num>
  <w:num w:numId="41">
    <w:abstractNumId w:val="33"/>
  </w:num>
  <w:num w:numId="42">
    <w:abstractNumId w:val="11"/>
  </w:num>
  <w:num w:numId="43">
    <w:abstractNumId w:val="26"/>
  </w:num>
  <w:num w:numId="44">
    <w:abstractNumId w:val="25"/>
  </w:num>
  <w:num w:numId="45">
    <w:abstractNumId w:val="28"/>
  </w:num>
  <w:num w:numId="46">
    <w:abstractNumId w:val="3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077"/>
    <w:rsid w:val="000015FF"/>
    <w:rsid w:val="00004C1E"/>
    <w:rsid w:val="000160AF"/>
    <w:rsid w:val="0002408F"/>
    <w:rsid w:val="000361B5"/>
    <w:rsid w:val="0004036B"/>
    <w:rsid w:val="00057384"/>
    <w:rsid w:val="000636AA"/>
    <w:rsid w:val="000B64CE"/>
    <w:rsid w:val="000C22C5"/>
    <w:rsid w:val="000E379A"/>
    <w:rsid w:val="000E5691"/>
    <w:rsid w:val="00124171"/>
    <w:rsid w:val="00132074"/>
    <w:rsid w:val="0013559F"/>
    <w:rsid w:val="00163C6B"/>
    <w:rsid w:val="00176CFE"/>
    <w:rsid w:val="00177077"/>
    <w:rsid w:val="001D0262"/>
    <w:rsid w:val="001D2B03"/>
    <w:rsid w:val="001E51D8"/>
    <w:rsid w:val="001F701E"/>
    <w:rsid w:val="00207888"/>
    <w:rsid w:val="00245F73"/>
    <w:rsid w:val="00270D2D"/>
    <w:rsid w:val="00276114"/>
    <w:rsid w:val="00282281"/>
    <w:rsid w:val="0029205A"/>
    <w:rsid w:val="002B1A40"/>
    <w:rsid w:val="002B76BA"/>
    <w:rsid w:val="002E3AAA"/>
    <w:rsid w:val="002E6833"/>
    <w:rsid w:val="00312F9F"/>
    <w:rsid w:val="00313416"/>
    <w:rsid w:val="0031730F"/>
    <w:rsid w:val="00332072"/>
    <w:rsid w:val="00341C54"/>
    <w:rsid w:val="0035798D"/>
    <w:rsid w:val="00377D14"/>
    <w:rsid w:val="00391533"/>
    <w:rsid w:val="003A3544"/>
    <w:rsid w:val="003D039A"/>
    <w:rsid w:val="00403797"/>
    <w:rsid w:val="00405557"/>
    <w:rsid w:val="00413BB7"/>
    <w:rsid w:val="004412AD"/>
    <w:rsid w:val="004845C4"/>
    <w:rsid w:val="004E03CE"/>
    <w:rsid w:val="00500598"/>
    <w:rsid w:val="00501001"/>
    <w:rsid w:val="005161DE"/>
    <w:rsid w:val="00540B28"/>
    <w:rsid w:val="00554447"/>
    <w:rsid w:val="0056649F"/>
    <w:rsid w:val="0059007B"/>
    <w:rsid w:val="005925CB"/>
    <w:rsid w:val="00592C4E"/>
    <w:rsid w:val="005B32F8"/>
    <w:rsid w:val="005C379D"/>
    <w:rsid w:val="005D5E59"/>
    <w:rsid w:val="005E118D"/>
    <w:rsid w:val="005E4E48"/>
    <w:rsid w:val="005F7013"/>
    <w:rsid w:val="005F7D73"/>
    <w:rsid w:val="00606750"/>
    <w:rsid w:val="00621094"/>
    <w:rsid w:val="00633E23"/>
    <w:rsid w:val="00692EA9"/>
    <w:rsid w:val="006B6FE8"/>
    <w:rsid w:val="00706010"/>
    <w:rsid w:val="00734C37"/>
    <w:rsid w:val="007C17F4"/>
    <w:rsid w:val="00802B89"/>
    <w:rsid w:val="008631FD"/>
    <w:rsid w:val="008954B0"/>
    <w:rsid w:val="008B5E11"/>
    <w:rsid w:val="008D3B02"/>
    <w:rsid w:val="008E28B6"/>
    <w:rsid w:val="009122D7"/>
    <w:rsid w:val="00915556"/>
    <w:rsid w:val="00923150"/>
    <w:rsid w:val="00941E1C"/>
    <w:rsid w:val="009425FB"/>
    <w:rsid w:val="00946D4B"/>
    <w:rsid w:val="00961B4B"/>
    <w:rsid w:val="00973E73"/>
    <w:rsid w:val="0099649F"/>
    <w:rsid w:val="009A2277"/>
    <w:rsid w:val="009B081C"/>
    <w:rsid w:val="009C0B4C"/>
    <w:rsid w:val="009C4DC7"/>
    <w:rsid w:val="00A03FF6"/>
    <w:rsid w:val="00A12F35"/>
    <w:rsid w:val="00A130B6"/>
    <w:rsid w:val="00A44C80"/>
    <w:rsid w:val="00A500B1"/>
    <w:rsid w:val="00A523FA"/>
    <w:rsid w:val="00A702E2"/>
    <w:rsid w:val="00A82ACF"/>
    <w:rsid w:val="00A95C10"/>
    <w:rsid w:val="00AA3B7C"/>
    <w:rsid w:val="00AB5195"/>
    <w:rsid w:val="00AC07C1"/>
    <w:rsid w:val="00AC0DAF"/>
    <w:rsid w:val="00AC41D0"/>
    <w:rsid w:val="00AC4583"/>
    <w:rsid w:val="00AE2A75"/>
    <w:rsid w:val="00AE2C25"/>
    <w:rsid w:val="00B4462C"/>
    <w:rsid w:val="00B51376"/>
    <w:rsid w:val="00B704E0"/>
    <w:rsid w:val="00B76378"/>
    <w:rsid w:val="00BE0A79"/>
    <w:rsid w:val="00BE3894"/>
    <w:rsid w:val="00BF5C14"/>
    <w:rsid w:val="00C436BE"/>
    <w:rsid w:val="00C47EBB"/>
    <w:rsid w:val="00C61C4E"/>
    <w:rsid w:val="00C776D2"/>
    <w:rsid w:val="00C87BB2"/>
    <w:rsid w:val="00CA2316"/>
    <w:rsid w:val="00CA5081"/>
    <w:rsid w:val="00CE32B0"/>
    <w:rsid w:val="00D12D14"/>
    <w:rsid w:val="00D23BF7"/>
    <w:rsid w:val="00D632B1"/>
    <w:rsid w:val="00D80583"/>
    <w:rsid w:val="00DD51BC"/>
    <w:rsid w:val="00DE09BD"/>
    <w:rsid w:val="00DE4D44"/>
    <w:rsid w:val="00DE5F75"/>
    <w:rsid w:val="00DF7344"/>
    <w:rsid w:val="00E22146"/>
    <w:rsid w:val="00E64497"/>
    <w:rsid w:val="00E850E3"/>
    <w:rsid w:val="00E85FF8"/>
    <w:rsid w:val="00E979BA"/>
    <w:rsid w:val="00EB238F"/>
    <w:rsid w:val="00EF0EC8"/>
    <w:rsid w:val="00F10D20"/>
    <w:rsid w:val="00F16937"/>
    <w:rsid w:val="00F2348B"/>
    <w:rsid w:val="00F451ED"/>
    <w:rsid w:val="00F55045"/>
    <w:rsid w:val="00F8230C"/>
    <w:rsid w:val="00FC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8EDF-4DE4-486F-BFAB-AF4BAAB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жемяко</dc:creator>
  <cp:lastModifiedBy>user</cp:lastModifiedBy>
  <cp:revision>4</cp:revision>
  <cp:lastPrinted>2019-12-17T07:11:00Z</cp:lastPrinted>
  <dcterms:created xsi:type="dcterms:W3CDTF">2020-01-25T12:11:00Z</dcterms:created>
  <dcterms:modified xsi:type="dcterms:W3CDTF">2020-01-26T09:08:00Z</dcterms:modified>
</cp:coreProperties>
</file>